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5F79" w14:textId="77777777" w:rsidR="00854654" w:rsidRDefault="00725590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A4786DE" wp14:editId="550DE6B6">
            <wp:simplePos x="0" y="0"/>
            <wp:positionH relativeFrom="column">
              <wp:posOffset>1840229</wp:posOffset>
            </wp:positionH>
            <wp:positionV relativeFrom="paragraph">
              <wp:posOffset>0</wp:posOffset>
            </wp:positionV>
            <wp:extent cx="2263140" cy="2075180"/>
            <wp:effectExtent l="0" t="0" r="0" b="0"/>
            <wp:wrapTopAndBottom distT="0" distB="0"/>
            <wp:docPr id="31" name="image28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075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3C98CB" w14:textId="77777777" w:rsidR="00854654" w:rsidRDefault="00854654"/>
    <w:p w14:paraId="77BE9CE7" w14:textId="77777777" w:rsidR="00854654" w:rsidRDefault="0072559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in Shams University Faculty of Engineering </w:t>
      </w:r>
    </w:p>
    <w:p w14:paraId="66963F1B" w14:textId="77777777" w:rsidR="00854654" w:rsidRDefault="0072559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urse Code: CSE 412</w:t>
      </w:r>
    </w:p>
    <w:p w14:paraId="2CFFCBF2" w14:textId="77777777" w:rsidR="00854654" w:rsidRDefault="00725590">
      <w:pPr>
        <w:jc w:val="center"/>
        <w:rPr>
          <w:b/>
          <w:color w:val="4472C4"/>
          <w:sz w:val="44"/>
          <w:szCs w:val="44"/>
        </w:rPr>
      </w:pPr>
      <w:r>
        <w:rPr>
          <w:b/>
          <w:sz w:val="44"/>
          <w:szCs w:val="44"/>
        </w:rPr>
        <w:t>Course Name: Digital Verification</w:t>
      </w:r>
      <w:r>
        <w:rPr>
          <w:b/>
          <w:sz w:val="44"/>
          <w:szCs w:val="44"/>
        </w:rPr>
        <w:br/>
      </w:r>
      <w:r>
        <w:rPr>
          <w:b/>
          <w:color w:val="4472C4"/>
          <w:sz w:val="44"/>
          <w:szCs w:val="44"/>
        </w:rPr>
        <w:t>Assignment 2</w:t>
      </w:r>
    </w:p>
    <w:p w14:paraId="6C3FD449" w14:textId="77777777" w:rsidR="00854654" w:rsidRDefault="007255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ubmitted by: </w:t>
      </w:r>
    </w:p>
    <w:p w14:paraId="67BFD866" w14:textId="77777777" w:rsidR="00854654" w:rsidRDefault="00725590">
      <w:pPr>
        <w:jc w:val="center"/>
        <w:rPr>
          <w:sz w:val="40"/>
          <w:szCs w:val="40"/>
        </w:rPr>
      </w:pPr>
      <w:r>
        <w:rPr>
          <w:sz w:val="40"/>
          <w:szCs w:val="40"/>
        </w:rPr>
        <w:t>Ahmed Mohamed Ahmed Abd El-Hamed Hassan</w:t>
      </w:r>
    </w:p>
    <w:p w14:paraId="45DD9FD7" w14:textId="77777777" w:rsidR="00854654" w:rsidRDefault="007255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ubmitted to: </w:t>
      </w:r>
    </w:p>
    <w:p w14:paraId="6249CC53" w14:textId="77777777" w:rsidR="00854654" w:rsidRDefault="00725590">
      <w:pPr>
        <w:jc w:val="center"/>
        <w:rPr>
          <w:sz w:val="40"/>
          <w:szCs w:val="40"/>
        </w:rPr>
      </w:pPr>
      <w:r>
        <w:rPr>
          <w:sz w:val="40"/>
          <w:szCs w:val="40"/>
        </w:rPr>
        <w:t>Dr. Ayman Wahba</w:t>
      </w:r>
    </w:p>
    <w:p w14:paraId="44308875" w14:textId="77777777" w:rsidR="00854654" w:rsidRDefault="00725590">
      <w:pPr>
        <w:jc w:val="center"/>
        <w:rPr>
          <w:sz w:val="44"/>
          <w:szCs w:val="44"/>
        </w:rPr>
      </w:pPr>
      <w:r>
        <w:rPr>
          <w:sz w:val="44"/>
          <w:szCs w:val="44"/>
        </w:rPr>
        <w:t>Code: 1700157</w:t>
      </w:r>
    </w:p>
    <w:p w14:paraId="14EFD775" w14:textId="77777777" w:rsidR="00854654" w:rsidRDefault="00725590">
      <w:pPr>
        <w:jc w:val="center"/>
        <w:rPr>
          <w:sz w:val="44"/>
          <w:szCs w:val="44"/>
        </w:rPr>
      </w:pPr>
      <w:r>
        <w:rPr>
          <w:sz w:val="44"/>
          <w:szCs w:val="44"/>
        </w:rPr>
        <w:t>Section: 1</w:t>
      </w:r>
    </w:p>
    <w:p w14:paraId="50296D02" w14:textId="77777777" w:rsidR="00854654" w:rsidRDefault="00725590">
      <w:pPr>
        <w:jc w:val="center"/>
        <w:rPr>
          <w:sz w:val="32"/>
          <w:szCs w:val="32"/>
        </w:rPr>
      </w:pPr>
      <w:r>
        <w:rPr>
          <w:sz w:val="32"/>
          <w:szCs w:val="32"/>
        </w:rPr>
        <w:t>Repository of project:</w:t>
      </w:r>
    </w:p>
    <w:p w14:paraId="6047C6D5" w14:textId="77777777" w:rsidR="00854654" w:rsidRDefault="00725590">
      <w:pPr>
        <w:jc w:val="center"/>
        <w:rPr>
          <w:sz w:val="24"/>
          <w:szCs w:val="24"/>
        </w:rPr>
      </w:pPr>
      <w:r>
        <w:rPr>
          <w:sz w:val="24"/>
          <w:szCs w:val="24"/>
        </w:rPr>
        <w:t>https://github.com/ahmed192a/Digital-Verification-/tree/main/2.GameModule_ProfessionalTestbench</w:t>
      </w:r>
    </w:p>
    <w:p w14:paraId="3CA3C2CE" w14:textId="77777777" w:rsidR="00854654" w:rsidRDefault="00854654"/>
    <w:p w14:paraId="7175221D" w14:textId="77777777" w:rsidR="00854654" w:rsidRDefault="007255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lastRenderedPageBreak/>
        <w:t>Table of Contents</w:t>
      </w:r>
    </w:p>
    <w:sdt>
      <w:sdtPr>
        <w:id w:val="-441842801"/>
        <w:docPartObj>
          <w:docPartGallery w:val="Table of Contents"/>
          <w:docPartUnique/>
        </w:docPartObj>
      </w:sdtPr>
      <w:sdtEndPr/>
      <w:sdtContent>
        <w:p w14:paraId="4E201182" w14:textId="257A9E1C" w:rsidR="00B94011" w:rsidRDefault="00725590">
          <w:pPr>
            <w:pStyle w:val="TOC1"/>
            <w:tabs>
              <w:tab w:val="right" w:pos="9350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3202658" w:history="1">
            <w:r w:rsidR="00B94011" w:rsidRPr="00960E6F">
              <w:rPr>
                <w:rStyle w:val="Hyperlink"/>
                <w:noProof/>
              </w:rPr>
              <w:t>Requirements:</w:t>
            </w:r>
            <w:r w:rsidR="00B94011">
              <w:rPr>
                <w:noProof/>
                <w:webHidden/>
              </w:rPr>
              <w:tab/>
            </w:r>
            <w:r w:rsidR="00B94011">
              <w:rPr>
                <w:noProof/>
                <w:webHidden/>
              </w:rPr>
              <w:fldChar w:fldCharType="begin"/>
            </w:r>
            <w:r w:rsidR="00B94011">
              <w:rPr>
                <w:noProof/>
                <w:webHidden/>
              </w:rPr>
              <w:instrText xml:space="preserve"> PAGEREF _Toc103202658 \h </w:instrText>
            </w:r>
            <w:r w:rsidR="00B94011">
              <w:rPr>
                <w:noProof/>
                <w:webHidden/>
              </w:rPr>
            </w:r>
            <w:r w:rsidR="00B94011">
              <w:rPr>
                <w:noProof/>
                <w:webHidden/>
              </w:rPr>
              <w:fldChar w:fldCharType="separate"/>
            </w:r>
            <w:r w:rsidR="00B94011">
              <w:rPr>
                <w:noProof/>
                <w:webHidden/>
              </w:rPr>
              <w:t>3</w:t>
            </w:r>
            <w:r w:rsidR="00B94011">
              <w:rPr>
                <w:noProof/>
                <w:webHidden/>
              </w:rPr>
              <w:fldChar w:fldCharType="end"/>
            </w:r>
          </w:hyperlink>
        </w:p>
        <w:p w14:paraId="3F4C8FDA" w14:textId="12B8BD9E" w:rsidR="00B94011" w:rsidRDefault="00B94011">
          <w:pPr>
            <w:pStyle w:val="TOC1"/>
            <w:tabs>
              <w:tab w:val="right" w:pos="9350"/>
            </w:tabs>
            <w:rPr>
              <w:noProof/>
            </w:rPr>
          </w:pPr>
          <w:hyperlink w:anchor="_Toc103202659" w:history="1">
            <w:r w:rsidRPr="00960E6F">
              <w:rPr>
                <w:rStyle w:val="Hyperlink"/>
                <w:noProof/>
              </w:rPr>
              <w:t>Design and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800C" w14:textId="7A1A86F0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60" w:history="1">
            <w:r w:rsidRPr="00960E6F">
              <w:rPr>
                <w:rStyle w:val="Hyperlink"/>
                <w:noProof/>
              </w:rPr>
              <w:t>Counter Modul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551B" w14:textId="2B5FA0F6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61" w:history="1">
            <w:r w:rsidRPr="00960E6F">
              <w:rPr>
                <w:rStyle w:val="Hyperlink"/>
                <w:noProof/>
              </w:rPr>
              <w:t>Game Status Modul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B351" w14:textId="6091EB51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62" w:history="1">
            <w:r w:rsidRPr="00960E6F">
              <w:rPr>
                <w:rStyle w:val="Hyperlink"/>
                <w:noProof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0158" w14:textId="0EC5E078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63" w:history="1">
            <w:r w:rsidRPr="00960E6F">
              <w:rPr>
                <w:rStyle w:val="Hyperlink"/>
                <w:noProof/>
              </w:rPr>
              <w:t>Top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5B6B" w14:textId="521460E9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64" w:history="1">
            <w:r w:rsidRPr="00960E6F">
              <w:rPr>
                <w:rStyle w:val="Hyperlink"/>
                <w:noProof/>
              </w:rPr>
              <w:t>Test ben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F888" w14:textId="2FB317BF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65" w:history="1">
            <w:r w:rsidRPr="00960E6F">
              <w:rPr>
                <w:rStyle w:val="Hyperlink"/>
                <w:noProof/>
              </w:rPr>
              <w:t>Outputs Of Asser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3905" w14:textId="72F1668E" w:rsidR="00B94011" w:rsidRDefault="00B94011">
          <w:pPr>
            <w:pStyle w:val="TOC1"/>
            <w:tabs>
              <w:tab w:val="right" w:pos="9350"/>
            </w:tabs>
            <w:rPr>
              <w:noProof/>
            </w:rPr>
          </w:pPr>
          <w:hyperlink w:anchor="_Toc103202666" w:history="1">
            <w:r w:rsidRPr="00960E6F">
              <w:rPr>
                <w:rStyle w:val="Hyperlink"/>
                <w:noProof/>
              </w:rPr>
              <w:t>Output scen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56D2" w14:textId="1BA19EEE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67" w:history="1">
            <w:r w:rsidRPr="00960E6F">
              <w:rPr>
                <w:rStyle w:val="Hyperlink"/>
                <w:noProof/>
              </w:rPr>
              <w:t>First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A69C" w14:textId="1163259C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68" w:history="1">
            <w:r w:rsidRPr="00960E6F">
              <w:rPr>
                <w:rStyle w:val="Hyperlink"/>
                <w:noProof/>
              </w:rPr>
              <w:t>Second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6CDD" w14:textId="475A2873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69" w:history="1">
            <w:r w:rsidRPr="00960E6F">
              <w:rPr>
                <w:rStyle w:val="Hyperlink"/>
                <w:noProof/>
              </w:rPr>
              <w:t>Third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2AFC" w14:textId="597EA833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70" w:history="1">
            <w:r w:rsidRPr="00960E6F">
              <w:rPr>
                <w:rStyle w:val="Hyperlink"/>
                <w:noProof/>
              </w:rPr>
              <w:t>For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D113" w14:textId="1B476F7C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71" w:history="1">
            <w:r w:rsidRPr="00960E6F">
              <w:rPr>
                <w:rStyle w:val="Hyperlink"/>
                <w:noProof/>
              </w:rPr>
              <w:t>Fif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A356" w14:textId="1764853F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72" w:history="1">
            <w:r w:rsidRPr="00960E6F">
              <w:rPr>
                <w:rStyle w:val="Hyperlink"/>
                <w:noProof/>
              </w:rPr>
              <w:t>Six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077E" w14:textId="0AC380A6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73" w:history="1">
            <w:r w:rsidRPr="00960E6F">
              <w:rPr>
                <w:rStyle w:val="Hyperlink"/>
                <w:noProof/>
              </w:rPr>
              <w:t>Seven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19F5" w14:textId="576B9141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74" w:history="1">
            <w:r w:rsidRPr="00960E6F">
              <w:rPr>
                <w:rStyle w:val="Hyperlink"/>
                <w:noProof/>
              </w:rPr>
              <w:t>Eigh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93CA" w14:textId="0B3E90CC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75" w:history="1">
            <w:r w:rsidRPr="00960E6F">
              <w:rPr>
                <w:rStyle w:val="Hyperlink"/>
                <w:noProof/>
              </w:rPr>
              <w:t>Nine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604F" w14:textId="59C4F5F5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76" w:history="1">
            <w:r w:rsidRPr="00960E6F">
              <w:rPr>
                <w:rStyle w:val="Hyperlink"/>
                <w:noProof/>
              </w:rPr>
              <w:t>Ten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8BD3" w14:textId="08C8C97D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77" w:history="1">
            <w:r w:rsidRPr="00960E6F">
              <w:rPr>
                <w:rStyle w:val="Hyperlink"/>
                <w:noProof/>
              </w:rPr>
              <w:t>Eleven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CEF5" w14:textId="370A3362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78" w:history="1">
            <w:r w:rsidRPr="00960E6F">
              <w:rPr>
                <w:rStyle w:val="Hyperlink"/>
                <w:noProof/>
              </w:rPr>
              <w:t>Twelf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546A" w14:textId="5309F428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79" w:history="1">
            <w:r w:rsidRPr="00960E6F">
              <w:rPr>
                <w:rStyle w:val="Hyperlink"/>
                <w:noProof/>
              </w:rPr>
              <w:t>Thirteen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1DF5" w14:textId="5764FE40" w:rsidR="00B94011" w:rsidRDefault="00B94011">
          <w:pPr>
            <w:pStyle w:val="TOC2"/>
            <w:tabs>
              <w:tab w:val="right" w:pos="9350"/>
            </w:tabs>
            <w:rPr>
              <w:noProof/>
            </w:rPr>
          </w:pPr>
          <w:hyperlink w:anchor="_Toc103202680" w:history="1">
            <w:r w:rsidRPr="00960E6F">
              <w:rPr>
                <w:rStyle w:val="Hyperlink"/>
                <w:noProof/>
              </w:rPr>
              <w:t>Fourteenth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4D92" w14:textId="4EC6035D" w:rsidR="00854654" w:rsidRDefault="00725590">
          <w:r>
            <w:fldChar w:fldCharType="end"/>
          </w:r>
        </w:p>
      </w:sdtContent>
    </w:sdt>
    <w:p w14:paraId="6F70BA3F" w14:textId="77777777" w:rsidR="00854654" w:rsidRDefault="00854654"/>
    <w:p w14:paraId="52A5E56B" w14:textId="77777777" w:rsidR="00854654" w:rsidRDefault="00854654"/>
    <w:p w14:paraId="415F0E51" w14:textId="77777777" w:rsidR="00854654" w:rsidRDefault="00854654"/>
    <w:p w14:paraId="76B50819" w14:textId="77777777" w:rsidR="00854654" w:rsidRDefault="00854654"/>
    <w:p w14:paraId="1A049CA6" w14:textId="77777777" w:rsidR="00854654" w:rsidRDefault="00854654"/>
    <w:p w14:paraId="3DFA3FA2" w14:textId="77777777" w:rsidR="00854654" w:rsidRDefault="00854654"/>
    <w:p w14:paraId="4467ED96" w14:textId="77777777" w:rsidR="00854654" w:rsidRDefault="00854654"/>
    <w:p w14:paraId="6212751F" w14:textId="77777777" w:rsidR="00854654" w:rsidRDefault="00725590">
      <w:pPr>
        <w:pStyle w:val="Heading1"/>
        <w:spacing w:line="240" w:lineRule="auto"/>
      </w:pPr>
      <w:bookmarkStart w:id="0" w:name="_Toc103202658"/>
      <w:r>
        <w:lastRenderedPageBreak/>
        <w:t>Requirements:</w:t>
      </w:r>
      <w:bookmarkEnd w:id="0"/>
    </w:p>
    <w:p w14:paraId="79241A19" w14:textId="77777777" w:rsidR="00854654" w:rsidRDefault="00725590">
      <w:pPr>
        <w:spacing w:line="240" w:lineRule="auto"/>
      </w:pPr>
      <w:r>
        <w:t xml:space="preserve">You have a multi-mode counter. It can </w:t>
      </w:r>
      <w:proofErr w:type="gramStart"/>
      <w:r>
        <w:t>count up</w:t>
      </w:r>
      <w:proofErr w:type="gramEnd"/>
      <w:r>
        <w:t xml:space="preserve"> and down by ones and b</w:t>
      </w:r>
      <w:r>
        <w:t>y twos</w:t>
      </w:r>
    </w:p>
    <w:p w14:paraId="790A2A3D" w14:textId="77777777" w:rsidR="00854654" w:rsidRDefault="00725590">
      <w:pPr>
        <w:spacing w:line="240" w:lineRule="auto"/>
      </w:pPr>
      <w:r>
        <w:t>There is a two-bit control bus input indicating which one of the four modes is active.</w:t>
      </w:r>
    </w:p>
    <w:p w14:paraId="16035B6D" w14:textId="77777777" w:rsidR="00854654" w:rsidRDefault="007255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00 </w:t>
      </w:r>
      <w:proofErr w:type="gramStart"/>
      <w:r>
        <w:rPr>
          <w:color w:val="000000"/>
        </w:rPr>
        <w:t>count up</w:t>
      </w:r>
      <w:proofErr w:type="gramEnd"/>
      <w:r>
        <w:rPr>
          <w:color w:val="000000"/>
        </w:rPr>
        <w:t xml:space="preserve"> by 1</w:t>
      </w:r>
    </w:p>
    <w:p w14:paraId="19D7226B" w14:textId="77777777" w:rsidR="00854654" w:rsidRDefault="007255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01 </w:t>
      </w:r>
      <w:proofErr w:type="gramStart"/>
      <w:r>
        <w:rPr>
          <w:color w:val="000000"/>
        </w:rPr>
        <w:t>count up</w:t>
      </w:r>
      <w:proofErr w:type="gramEnd"/>
      <w:r>
        <w:rPr>
          <w:color w:val="000000"/>
        </w:rPr>
        <w:t xml:space="preserve"> by 2</w:t>
      </w:r>
    </w:p>
    <w:p w14:paraId="6D5010BA" w14:textId="77777777" w:rsidR="00854654" w:rsidRDefault="007255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10 count down 1</w:t>
      </w:r>
    </w:p>
    <w:p w14:paraId="339E8FB4" w14:textId="77777777" w:rsidR="00854654" w:rsidRDefault="007255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color w:val="000000"/>
        </w:rPr>
        <w:t>11 count down 2</w:t>
      </w:r>
    </w:p>
    <w:p w14:paraId="64FBC807" w14:textId="77777777" w:rsidR="00854654" w:rsidRDefault="00725590">
      <w:pPr>
        <w:spacing w:line="240" w:lineRule="auto"/>
      </w:pPr>
      <w:r>
        <w:t>You also have an initial value input and a control signal called INIT. When INIT is</w:t>
      </w:r>
    </w:p>
    <w:p w14:paraId="2A359401" w14:textId="77777777" w:rsidR="00854654" w:rsidRDefault="00725590">
      <w:pPr>
        <w:spacing w:line="240" w:lineRule="auto"/>
      </w:pPr>
      <w:r>
        <w:t>logic 1, parallelly load that initial value into the multi-mode counter.</w:t>
      </w:r>
    </w:p>
    <w:p w14:paraId="647BAD92" w14:textId="77777777" w:rsidR="00854654" w:rsidRDefault="00725590">
      <w:pPr>
        <w:spacing w:line="240" w:lineRule="auto"/>
      </w:pPr>
      <w:r>
        <w:t>Whenever the count is equal to all zeros, set a signal called LOSER high. When the</w:t>
      </w:r>
    </w:p>
    <w:p w14:paraId="77BEB79E" w14:textId="77777777" w:rsidR="00854654" w:rsidRDefault="00725590">
      <w:pPr>
        <w:spacing w:line="240" w:lineRule="auto"/>
      </w:pPr>
      <w:r>
        <w:t>count is all one</w:t>
      </w:r>
      <w:r>
        <w:t>s, set a signal called WINNER high. In either case, the set signal</w:t>
      </w:r>
    </w:p>
    <w:p w14:paraId="6A9712B8" w14:textId="77777777" w:rsidR="00854654" w:rsidRDefault="00725590">
      <w:pPr>
        <w:spacing w:line="240" w:lineRule="auto"/>
      </w:pPr>
      <w:r>
        <w:t>should remain high for only one cycle.</w:t>
      </w:r>
    </w:p>
    <w:p w14:paraId="40B61375" w14:textId="77777777" w:rsidR="00854654" w:rsidRDefault="00725590">
      <w:pPr>
        <w:spacing w:line="240" w:lineRule="auto"/>
      </w:pPr>
      <w:r>
        <w:t>With a pair of plain binary counters, count the number of times WINNER and LOSER</w:t>
      </w:r>
    </w:p>
    <w:p w14:paraId="24153796" w14:textId="77777777" w:rsidR="00854654" w:rsidRDefault="00725590">
      <w:pPr>
        <w:spacing w:line="240" w:lineRule="auto"/>
      </w:pPr>
      <w:r>
        <w:t>goes high. When one of them reaches 15, set an output called GAMEOVER</w:t>
      </w:r>
      <w:r>
        <w:t xml:space="preserve"> high. </w:t>
      </w:r>
    </w:p>
    <w:p w14:paraId="5D02454A" w14:textId="77777777" w:rsidR="00854654" w:rsidRDefault="00725590">
      <w:pPr>
        <w:spacing w:line="240" w:lineRule="auto"/>
      </w:pPr>
      <w:r>
        <w:t>If the game is over because LOSER got to 15 first, set a two-bit output called WHO to</w:t>
      </w:r>
    </w:p>
    <w:p w14:paraId="3B2912E2" w14:textId="77777777" w:rsidR="00854654" w:rsidRDefault="00725590">
      <w:pPr>
        <w:spacing w:line="240" w:lineRule="auto"/>
      </w:pPr>
      <w:r>
        <w:t>2’b01. If the game is over because WINNER got to 15 first, set WHO to 2’b10. WHO</w:t>
      </w:r>
    </w:p>
    <w:p w14:paraId="31C62A44" w14:textId="77777777" w:rsidR="00854654" w:rsidRDefault="00725590">
      <w:pPr>
        <w:spacing w:line="240" w:lineRule="auto"/>
      </w:pPr>
      <w:r>
        <w:t>should start at 2’b00 and return to it after each game over.</w:t>
      </w:r>
    </w:p>
    <w:p w14:paraId="1A503518" w14:textId="77777777" w:rsidR="00854654" w:rsidRDefault="00725590">
      <w:pPr>
        <w:spacing w:line="240" w:lineRule="auto"/>
      </w:pPr>
      <w:r>
        <w:t>Then synchronously c</w:t>
      </w:r>
      <w:r>
        <w:t>lear all the counters and start over.</w:t>
      </w:r>
      <w:r>
        <w:tab/>
      </w:r>
    </w:p>
    <w:p w14:paraId="12118AA6" w14:textId="77777777" w:rsidR="00854654" w:rsidRDefault="00854654">
      <w:pPr>
        <w:spacing w:line="240" w:lineRule="auto"/>
      </w:pPr>
    </w:p>
    <w:p w14:paraId="4600CD3C" w14:textId="77777777" w:rsidR="00854654" w:rsidRDefault="00854654">
      <w:pPr>
        <w:spacing w:line="240" w:lineRule="auto"/>
      </w:pPr>
    </w:p>
    <w:p w14:paraId="27CE42DA" w14:textId="77777777" w:rsidR="00854654" w:rsidRDefault="00854654">
      <w:pPr>
        <w:spacing w:line="240" w:lineRule="auto"/>
      </w:pPr>
    </w:p>
    <w:p w14:paraId="2EE766AF" w14:textId="77777777" w:rsidR="00854654" w:rsidRDefault="00854654">
      <w:pPr>
        <w:spacing w:line="240" w:lineRule="auto"/>
      </w:pPr>
    </w:p>
    <w:p w14:paraId="7E5B17F8" w14:textId="77777777" w:rsidR="00854654" w:rsidRDefault="00854654">
      <w:pPr>
        <w:spacing w:line="240" w:lineRule="auto"/>
      </w:pPr>
    </w:p>
    <w:p w14:paraId="07B3817A" w14:textId="77777777" w:rsidR="00854654" w:rsidRDefault="00854654">
      <w:pPr>
        <w:spacing w:line="240" w:lineRule="auto"/>
      </w:pPr>
    </w:p>
    <w:p w14:paraId="0C7AECE1" w14:textId="77777777" w:rsidR="00854654" w:rsidRDefault="00854654">
      <w:pPr>
        <w:spacing w:line="240" w:lineRule="auto"/>
      </w:pPr>
    </w:p>
    <w:p w14:paraId="62DE391F" w14:textId="77777777" w:rsidR="00854654" w:rsidRDefault="00854654">
      <w:pPr>
        <w:spacing w:line="240" w:lineRule="auto"/>
      </w:pPr>
    </w:p>
    <w:p w14:paraId="02423BBF" w14:textId="77777777" w:rsidR="00854654" w:rsidRDefault="00854654">
      <w:pPr>
        <w:spacing w:line="240" w:lineRule="auto"/>
      </w:pPr>
    </w:p>
    <w:p w14:paraId="41FACDED" w14:textId="77777777" w:rsidR="00854654" w:rsidRDefault="00854654">
      <w:pPr>
        <w:spacing w:line="240" w:lineRule="auto"/>
      </w:pPr>
    </w:p>
    <w:p w14:paraId="4DBAD823" w14:textId="77777777" w:rsidR="00854654" w:rsidRDefault="00854654">
      <w:pPr>
        <w:spacing w:line="240" w:lineRule="auto"/>
      </w:pPr>
    </w:p>
    <w:p w14:paraId="14029BCC" w14:textId="77777777" w:rsidR="00854654" w:rsidRDefault="00854654">
      <w:pPr>
        <w:spacing w:line="240" w:lineRule="auto"/>
      </w:pPr>
    </w:p>
    <w:p w14:paraId="431F95DC" w14:textId="77777777" w:rsidR="00854654" w:rsidRDefault="00725590">
      <w:pPr>
        <w:pStyle w:val="Heading1"/>
        <w:spacing w:line="240" w:lineRule="auto"/>
      </w:pPr>
      <w:bookmarkStart w:id="1" w:name="_Toc103202659"/>
      <w:r>
        <w:lastRenderedPageBreak/>
        <w:t>Design and Code:</w:t>
      </w:r>
      <w:bookmarkEnd w:id="1"/>
    </w:p>
    <w:p w14:paraId="2DC4EDF8" w14:textId="77777777" w:rsidR="00854654" w:rsidRDefault="00725590">
      <w:pPr>
        <w:spacing w:line="240" w:lineRule="auto"/>
      </w:pPr>
      <w:r>
        <w:t>The System consists of two main modules and test bench module.</w:t>
      </w:r>
    </w:p>
    <w:p w14:paraId="76E9FCC9" w14:textId="77777777" w:rsidR="00854654" w:rsidRDefault="00725590">
      <w:pPr>
        <w:spacing w:line="240" w:lineRule="auto"/>
      </w:pPr>
      <w:r>
        <w:t>Main modules:</w:t>
      </w:r>
    </w:p>
    <w:p w14:paraId="0993A5FB" w14:textId="77777777" w:rsidR="00854654" w:rsidRDefault="007255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Game Status Module</w:t>
      </w:r>
    </w:p>
    <w:p w14:paraId="00534483" w14:textId="77777777" w:rsidR="00854654" w:rsidRDefault="007255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Counter Module</w:t>
      </w:r>
    </w:p>
    <w:p w14:paraId="1577FD28" w14:textId="77777777" w:rsidR="00854654" w:rsidRDefault="007255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Interface Module</w:t>
      </w:r>
    </w:p>
    <w:p w14:paraId="3737976A" w14:textId="77777777" w:rsidR="00854654" w:rsidRDefault="007255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Program Module</w:t>
      </w:r>
    </w:p>
    <w:p w14:paraId="6AB881F9" w14:textId="77777777" w:rsidR="00854654" w:rsidRDefault="007255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color w:val="000000"/>
        </w:rPr>
        <w:t>Top Module</w:t>
      </w:r>
    </w:p>
    <w:p w14:paraId="435F0FEA" w14:textId="77777777" w:rsidR="00854654" w:rsidRDefault="00725590">
      <w:pPr>
        <w:pStyle w:val="Heading2"/>
        <w:spacing w:line="240" w:lineRule="auto"/>
      </w:pPr>
      <w:bookmarkStart w:id="2" w:name="_Toc103202660"/>
      <w:r>
        <w:t>Counter Module Code:</w:t>
      </w:r>
      <w:bookmarkEnd w:id="2"/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54654" w14:paraId="60155633" w14:textId="77777777">
        <w:tc>
          <w:tcPr>
            <w:tcW w:w="9350" w:type="dxa"/>
          </w:tcPr>
          <w:p w14:paraId="30F25169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modul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counter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proofErr w:type="gramEnd"/>
          </w:p>
          <w:p w14:paraId="5B29F4F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</w:t>
            </w:r>
          </w:p>
          <w:p w14:paraId="73A7C766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Output Ports</w:t>
            </w:r>
          </w:p>
          <w:p w14:paraId="0699972F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</w:t>
            </w:r>
          </w:p>
          <w:p w14:paraId="4D4994C1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outpu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reg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[3:0]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unt_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reg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,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// Counter register </w:t>
            </w:r>
          </w:p>
          <w:p w14:paraId="1ADC902D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</w:t>
            </w:r>
          </w:p>
          <w:p w14:paraId="1A93BC95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Input Ports</w:t>
            </w:r>
          </w:p>
          <w:p w14:paraId="30B65661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</w:t>
            </w:r>
          </w:p>
          <w:p w14:paraId="5E1C8E32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clk,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    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clock</w:t>
            </w:r>
          </w:p>
          <w:p w14:paraId="0887EE8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reset,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set    </w:t>
            </w:r>
          </w:p>
          <w:p w14:paraId="61D68D21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Init,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// initialize   (1: initialize, 0: normal operation) </w:t>
            </w:r>
          </w:p>
          <w:p w14:paraId="7EF10DE4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[3:0]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load,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// load value  (for counter initialization) </w:t>
            </w:r>
          </w:p>
          <w:p w14:paraId="00AEDB0B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[1:0] control     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control  </w:t>
            </w:r>
            <w:proofErr w:type="gramStart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  (</w:t>
            </w:r>
            <w:proofErr w:type="gramEnd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0: count up by 1, 1: count up by 2, 2: count down by 1, 3: count down by 2)</w:t>
            </w:r>
          </w:p>
          <w:p w14:paraId="4F15E82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);</w:t>
            </w:r>
          </w:p>
          <w:p w14:paraId="1678BC26" w14:textId="77777777" w:rsidR="00854654" w:rsidRDefault="00854654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</w:p>
          <w:p w14:paraId="30D6CCC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always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@(</w:t>
            </w:r>
            <w:proofErr w:type="gramEnd"/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osedg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clk)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3B7AD95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(reset)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72F1B447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unt_reg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0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set counter</w:t>
            </w:r>
          </w:p>
          <w:p w14:paraId="3D9DEC6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6E83C2F9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</w:t>
            </w:r>
          </w:p>
          <w:p w14:paraId="4FDBBF32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Initialization</w:t>
            </w:r>
          </w:p>
          <w:p w14:paraId="3C42BB01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</w:t>
            </w:r>
          </w:p>
          <w:p w14:paraId="670CE70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(Init)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75081DA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unt_reg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load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initialize counter</w:t>
            </w:r>
          </w:p>
          <w:p w14:paraId="5366AA9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4AC6184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</w:t>
            </w:r>
          </w:p>
          <w:p w14:paraId="0425D0EF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Counting</w:t>
            </w:r>
          </w:p>
          <w:p w14:paraId="39CD1B5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</w:t>
            </w:r>
          </w:p>
          <w:p w14:paraId="0C9ED37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4424380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cas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control)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Check the Control signal</w:t>
            </w:r>
          </w:p>
          <w:p w14:paraId="3C873C2A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B5CEA8"/>
                <w:sz w:val="20"/>
                <w:szCs w:val="20"/>
              </w:rPr>
              <w:t>2'b00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unt_reg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unt_reg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1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 00 count up by 1</w:t>
            </w:r>
          </w:p>
          <w:p w14:paraId="2B1BF140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B5CEA8"/>
                <w:sz w:val="20"/>
                <w:szCs w:val="20"/>
              </w:rPr>
              <w:t>2'b01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unt_reg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unt_reg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1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 01 count up by 2</w:t>
            </w:r>
          </w:p>
          <w:p w14:paraId="6A02DD7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B5CEA8"/>
                <w:sz w:val="20"/>
                <w:szCs w:val="20"/>
              </w:rPr>
              <w:t>2'b10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unt_reg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unt_reg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2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 10 count down by 1</w:t>
            </w:r>
          </w:p>
          <w:p w14:paraId="0AF8224A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</w:t>
            </w:r>
            <w:r>
              <w:rPr>
                <w:rFonts w:ascii="Consolas" w:eastAsia="Consolas" w:hAnsi="Consolas" w:cs="Consolas"/>
                <w:color w:val="B5CEA8"/>
                <w:sz w:val="20"/>
                <w:szCs w:val="20"/>
              </w:rPr>
              <w:t>2'b11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unt_reg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unt_reg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2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 11 count down by 2</w:t>
            </w:r>
          </w:p>
          <w:p w14:paraId="6C48197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lastRenderedPageBreak/>
              <w:t xml:space="preserve">            </w:t>
            </w:r>
            <w:proofErr w:type="spellStart"/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endcase</w:t>
            </w:r>
            <w:proofErr w:type="spellEnd"/>
          </w:p>
          <w:p w14:paraId="2506E1D9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</w:p>
          <w:p w14:paraId="14130B0A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</w:p>
          <w:p w14:paraId="399B43D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</w:p>
          <w:p w14:paraId="14876F32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endmodule</w:t>
            </w:r>
          </w:p>
          <w:p w14:paraId="2AC198F2" w14:textId="77777777" w:rsidR="00854654" w:rsidRDefault="0085465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D98DE03" w14:textId="77777777" w:rsidR="00854654" w:rsidRDefault="00854654">
      <w:pPr>
        <w:pBdr>
          <w:bottom w:val="single" w:sz="6" w:space="1" w:color="000000"/>
        </w:pBdr>
      </w:pPr>
    </w:p>
    <w:p w14:paraId="5C89D9C0" w14:textId="77777777" w:rsidR="00854654" w:rsidRDefault="00725590">
      <w:pPr>
        <w:pStyle w:val="Heading2"/>
        <w:spacing w:line="240" w:lineRule="auto"/>
      </w:pPr>
      <w:bookmarkStart w:id="3" w:name="_Toc103202661"/>
      <w:r>
        <w:t>Game Status Module Code:</w:t>
      </w:r>
      <w:bookmarkEnd w:id="3"/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54654" w14:paraId="19595ED9" w14:textId="77777777">
        <w:tc>
          <w:tcPr>
            <w:tcW w:w="9350" w:type="dxa"/>
          </w:tcPr>
          <w:p w14:paraId="2F739196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modul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Game_State</w:t>
            </w:r>
            <w:proofErr w:type="spellEnd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#(</w:t>
            </w:r>
            <w:proofErr w:type="gramEnd"/>
          </w:p>
          <w:p w14:paraId="7FA5047A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</w:t>
            </w:r>
          </w:p>
          <w:p w14:paraId="78A9A61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Top level block parameters</w:t>
            </w:r>
          </w:p>
          <w:p w14:paraId="1F56B906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</w:t>
            </w:r>
          </w:p>
          <w:p w14:paraId="5D04D2DA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arameter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COUNTER_SIZE = 4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number of bits in counter</w:t>
            </w:r>
          </w:p>
          <w:p w14:paraId="1D19CD77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)(</w:t>
            </w:r>
          </w:p>
          <w:p w14:paraId="01EC00A9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Game_Interface.du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Signals</w:t>
            </w:r>
          </w:p>
          <w:p w14:paraId="55E2103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);</w:t>
            </w:r>
          </w:p>
          <w:p w14:paraId="5C95BA85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</w:t>
            </w:r>
          </w:p>
          <w:p w14:paraId="7721604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ignals</w:t>
            </w:r>
          </w:p>
          <w:p w14:paraId="56783799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=============</w:t>
            </w:r>
          </w:p>
          <w:p w14:paraId="5CF9C950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wir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tart_ov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rese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|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gameov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;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// start over signal     </w:t>
            </w:r>
          </w:p>
          <w:p w14:paraId="75ACEF01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</w:t>
            </w:r>
          </w:p>
          <w:p w14:paraId="0659FD9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Local registers</w:t>
            </w:r>
          </w:p>
          <w:p w14:paraId="45633A70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</w:t>
            </w:r>
          </w:p>
          <w:p w14:paraId="0AC5C2B1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reg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[COUNTER_SIZE-1:0]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unt_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reg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;   </w:t>
            </w:r>
            <w:proofErr w:type="gramEnd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counter register (read-only)</w:t>
            </w:r>
          </w:p>
          <w:p w14:paraId="5FCAB845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reg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3:0]wins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, losses;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// winner and loser counters   </w:t>
            </w:r>
          </w:p>
          <w:p w14:paraId="7F0C2334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</w:t>
            </w:r>
          </w:p>
          <w:p w14:paraId="0FAF7090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Instantiate Counter module</w:t>
            </w:r>
          </w:p>
          <w:p w14:paraId="587E02BA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</w:t>
            </w:r>
          </w:p>
          <w:p w14:paraId="753B7F2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counter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c1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.clk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lk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), .reset(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tart_ov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), .Init(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INI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), .load(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i_valu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), .control(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ontrol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), .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unt_reg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unt_reg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));</w:t>
            </w:r>
          </w:p>
          <w:p w14:paraId="068AA084" w14:textId="77777777" w:rsidR="00854654" w:rsidRDefault="00854654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</w:p>
          <w:p w14:paraId="0F3CA03A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always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@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osedg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lk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)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23DB945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set Block</w:t>
            </w:r>
          </w:p>
          <w:p w14:paraId="39D7453F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start_over</w:t>
            </w:r>
            <w:proofErr w:type="spellEnd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Signals.reset</w:t>
            </w:r>
            <w:proofErr w:type="spellEnd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| 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Signals.</w:t>
            </w:r>
            <w:proofErr w:type="gramStart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gameove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r</w:t>
            </w:r>
            <w:proofErr w:type="spellEnd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;</w:t>
            </w:r>
            <w:proofErr w:type="gramEnd"/>
          </w:p>
          <w:p w14:paraId="128841BB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tart_ov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)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      </w:t>
            </w:r>
          </w:p>
          <w:p w14:paraId="104E4D1F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who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0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set Who register</w:t>
            </w:r>
          </w:p>
          <w:p w14:paraId="26F15BDB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lo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0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lease Loser signal</w:t>
            </w:r>
          </w:p>
          <w:p w14:paraId="145D9FE0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win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0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lease Winner signa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l</w:t>
            </w:r>
          </w:p>
          <w:p w14:paraId="66CB1A81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gameov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0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// release 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Gameover</w:t>
            </w:r>
            <w:proofErr w:type="spellEnd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signal</w:t>
            </w:r>
          </w:p>
          <w:p w14:paraId="18C4C7AB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wins 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0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set Winner counter</w:t>
            </w:r>
          </w:p>
          <w:p w14:paraId="502CA7D0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losses 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0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set Loser counter</w:t>
            </w:r>
          </w:p>
          <w:p w14:paraId="5C2EB55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6EFE88F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</w:t>
            </w:r>
          </w:p>
          <w:p w14:paraId="3CB96587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Initialization</w:t>
            </w:r>
          </w:p>
          <w:p w14:paraId="2F78D2FF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</w:t>
            </w:r>
          </w:p>
          <w:p w14:paraId="49434A24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INI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)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35802830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who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0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set Who register</w:t>
            </w:r>
          </w:p>
          <w:p w14:paraId="10927C80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lastRenderedPageBreak/>
              <w:t xml:space="preserve">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lo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0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lease Loser signal</w:t>
            </w:r>
          </w:p>
          <w:p w14:paraId="5EBF03C7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win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0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lease Winner signal</w:t>
            </w:r>
          </w:p>
          <w:p w14:paraId="6100DBDB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wins 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0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set Winner counter</w:t>
            </w:r>
          </w:p>
          <w:p w14:paraId="78FF565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losses 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0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set Loser counter</w:t>
            </w:r>
          </w:p>
          <w:p w14:paraId="76A05C7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gameov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0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// release 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Gameover</w:t>
            </w:r>
            <w:proofErr w:type="spellEnd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signal</w:t>
            </w:r>
          </w:p>
          <w:p w14:paraId="0108FE42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</w:p>
          <w:p w14:paraId="510ECB2B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Normal Operation</w:t>
            </w:r>
          </w:p>
          <w:p w14:paraId="3F951C5F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566E2F1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unt_reg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= 15)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5C11899A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win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1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et Winner signal</w:t>
            </w:r>
          </w:p>
          <w:p w14:paraId="27D8C9A4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lo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0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lease Loser signal</w:t>
            </w:r>
          </w:p>
          <w:p w14:paraId="42BC533F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wins = wins +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1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increment winner counter</w:t>
            </w:r>
          </w:p>
          <w:p w14:paraId="4DD27A5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unt_reg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= 0)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1EAC4F5F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win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0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lease Winner signal</w:t>
            </w:r>
          </w:p>
          <w:p w14:paraId="536DBB57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lo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1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et Loser signal</w:t>
            </w:r>
          </w:p>
          <w:p w14:paraId="33B8CB8D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losses = losses +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1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increment loser counter</w:t>
            </w:r>
          </w:p>
          <w:p w14:paraId="5365BCF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</w:p>
          <w:p w14:paraId="010FE472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59BB952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win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0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lease Winner signal</w:t>
            </w:r>
          </w:p>
          <w:p w14:paraId="0C5695D3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lo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0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lease Loser signal</w:t>
            </w:r>
          </w:p>
          <w:p w14:paraId="70BE809D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</w:p>
          <w:p w14:paraId="5758F361" w14:textId="77777777" w:rsidR="00854654" w:rsidRDefault="00854654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</w:p>
          <w:p w14:paraId="0A7DC342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(losses == 15)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15B8677D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who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1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Who with 0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1 to indicates Loser </w:t>
            </w:r>
          </w:p>
          <w:p w14:paraId="5E66D5D7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gameov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1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// set 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Gameover</w:t>
            </w:r>
            <w:proofErr w:type="spellEnd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signal</w:t>
            </w:r>
          </w:p>
          <w:p w14:paraId="2A26721F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</w:p>
          <w:p w14:paraId="1FF4E103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(wins == 15)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1068EA16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who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2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Who with 10 to indicates Winner</w:t>
            </w:r>
          </w:p>
          <w:p w14:paraId="23E91819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gameov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1;  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// set 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Gameover</w:t>
            </w:r>
            <w:proofErr w:type="spellEnd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signal</w:t>
            </w:r>
          </w:p>
          <w:p w14:paraId="404E4336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</w:p>
          <w:p w14:paraId="15753713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</w:p>
          <w:p w14:paraId="4CCEA02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</w:p>
          <w:p w14:paraId="2DE3DB1B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endmodule</w:t>
            </w:r>
          </w:p>
        </w:tc>
      </w:tr>
    </w:tbl>
    <w:p w14:paraId="14985B9D" w14:textId="77777777" w:rsidR="00854654" w:rsidRDefault="00854654">
      <w:pPr>
        <w:spacing w:line="240" w:lineRule="auto"/>
      </w:pPr>
    </w:p>
    <w:p w14:paraId="33FF5307" w14:textId="77777777" w:rsidR="00854654" w:rsidRDefault="00854654">
      <w:pPr>
        <w:spacing w:line="240" w:lineRule="auto"/>
      </w:pPr>
    </w:p>
    <w:p w14:paraId="652107D6" w14:textId="77777777" w:rsidR="00854654" w:rsidRDefault="00854654">
      <w:pPr>
        <w:spacing w:line="240" w:lineRule="auto"/>
      </w:pPr>
    </w:p>
    <w:p w14:paraId="3F3683D8" w14:textId="77777777" w:rsidR="00854654" w:rsidRDefault="00854654">
      <w:pPr>
        <w:spacing w:line="240" w:lineRule="auto"/>
      </w:pPr>
    </w:p>
    <w:p w14:paraId="296CCCE9" w14:textId="77777777" w:rsidR="00854654" w:rsidRDefault="00854654">
      <w:pPr>
        <w:spacing w:line="240" w:lineRule="auto"/>
      </w:pPr>
    </w:p>
    <w:p w14:paraId="4DFDDF82" w14:textId="77777777" w:rsidR="00854654" w:rsidRDefault="00854654">
      <w:pPr>
        <w:spacing w:line="240" w:lineRule="auto"/>
      </w:pPr>
    </w:p>
    <w:p w14:paraId="1F746867" w14:textId="77777777" w:rsidR="00854654" w:rsidRDefault="00854654">
      <w:pPr>
        <w:spacing w:line="240" w:lineRule="auto"/>
      </w:pPr>
    </w:p>
    <w:p w14:paraId="4FD5F9A7" w14:textId="77777777" w:rsidR="00854654" w:rsidRDefault="00854654">
      <w:pPr>
        <w:spacing w:line="240" w:lineRule="auto"/>
      </w:pPr>
    </w:p>
    <w:p w14:paraId="5ED76B62" w14:textId="77777777" w:rsidR="00854654" w:rsidRDefault="00854654">
      <w:pPr>
        <w:spacing w:line="240" w:lineRule="auto"/>
      </w:pPr>
    </w:p>
    <w:p w14:paraId="093F8824" w14:textId="77777777" w:rsidR="00854654" w:rsidRDefault="00725590">
      <w:pPr>
        <w:pStyle w:val="Heading2"/>
      </w:pPr>
      <w:bookmarkStart w:id="4" w:name="_Toc103202662"/>
      <w:r>
        <w:lastRenderedPageBreak/>
        <w:t>Interface:</w:t>
      </w:r>
      <w:bookmarkEnd w:id="4"/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54654" w14:paraId="09A2E978" w14:textId="77777777">
        <w:tc>
          <w:tcPr>
            <w:tcW w:w="9350" w:type="dxa"/>
          </w:tcPr>
          <w:p w14:paraId="65567204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interfac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Game_Interfac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#(</w:t>
            </w:r>
            <w:proofErr w:type="gramEnd"/>
          </w:p>
          <w:p w14:paraId="4060F259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arameter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COUNTER_SIZE = 4</w:t>
            </w:r>
          </w:p>
          <w:p w14:paraId="623E1393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)(</w:t>
            </w:r>
          </w:p>
          <w:p w14:paraId="0281E70A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i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clk</w:t>
            </w:r>
          </w:p>
          <w:p w14:paraId="4C892F0B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);</w:t>
            </w:r>
          </w:p>
          <w:p w14:paraId="45DE8C9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i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[1:0] who,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ntrol;</w:t>
            </w:r>
            <w:proofErr w:type="gramEnd"/>
          </w:p>
          <w:p w14:paraId="05C56F2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i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lo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, win,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gameov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, reset,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NIT;</w:t>
            </w:r>
            <w:proofErr w:type="gramEnd"/>
          </w:p>
          <w:p w14:paraId="0245F846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i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[COUNTER_SIZE-1:0]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_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valu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;</w:t>
            </w:r>
            <w:proofErr w:type="gramEnd"/>
          </w:p>
          <w:p w14:paraId="51524562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clocking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b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@(</w:t>
            </w:r>
            <w:proofErr w:type="gramEnd"/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osedg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clk);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Clocking block</w:t>
            </w:r>
          </w:p>
          <w:p w14:paraId="5C3CA40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defaul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#0ns </w:t>
            </w:r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outpu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#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1ns;</w:t>
            </w:r>
            <w:proofErr w:type="gramEnd"/>
          </w:p>
          <w:p w14:paraId="1D6DB92D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outpu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reset, control, INIT,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_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valu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;</w:t>
            </w:r>
            <w:proofErr w:type="gramEnd"/>
          </w:p>
          <w:p w14:paraId="1565A6E7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who,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lo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, win,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gameov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;</w:t>
            </w:r>
            <w:proofErr w:type="gramEnd"/>
          </w:p>
          <w:p w14:paraId="77C09E31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endclocking</w:t>
            </w:r>
            <w:proofErr w:type="spellEnd"/>
          </w:p>
          <w:p w14:paraId="3381B96F" w14:textId="77777777" w:rsidR="00854654" w:rsidRDefault="00854654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</w:p>
          <w:p w14:paraId="12B3A614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modpor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du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Port for Device under the Test</w:t>
            </w:r>
          </w:p>
          <w:p w14:paraId="10F6FD13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(</w:t>
            </w:r>
          </w:p>
          <w:p w14:paraId="6E57710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outpu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gameov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, who,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lo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, win,</w:t>
            </w:r>
          </w:p>
          <w:p w14:paraId="2B98236A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clk, reset, control, INIT,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_value</w:t>
            </w:r>
            <w:proofErr w:type="spellEnd"/>
          </w:p>
          <w:p w14:paraId="06935561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);</w:t>
            </w:r>
          </w:p>
          <w:p w14:paraId="5D3F22B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modpor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tb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Port for Testbench</w:t>
            </w:r>
          </w:p>
          <w:p w14:paraId="5A245E7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(</w:t>
            </w:r>
          </w:p>
          <w:p w14:paraId="4049B33B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clocking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b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,</w:t>
            </w:r>
          </w:p>
          <w:p w14:paraId="666DC5C2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outpu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reset</w:t>
            </w:r>
          </w:p>
          <w:p w14:paraId="1C488FD3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); </w:t>
            </w:r>
          </w:p>
          <w:p w14:paraId="26C25E2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endinterface</w:t>
            </w:r>
            <w:proofErr w:type="spellEnd"/>
          </w:p>
        </w:tc>
      </w:tr>
    </w:tbl>
    <w:p w14:paraId="49E35844" w14:textId="77777777" w:rsidR="00854654" w:rsidRDefault="00854654">
      <w:pPr>
        <w:pBdr>
          <w:bottom w:val="single" w:sz="6" w:space="1" w:color="000000"/>
        </w:pBdr>
      </w:pPr>
    </w:p>
    <w:p w14:paraId="31BE00F8" w14:textId="77777777" w:rsidR="00854654" w:rsidRDefault="00725590">
      <w:pPr>
        <w:pStyle w:val="Heading2"/>
      </w:pPr>
      <w:bookmarkStart w:id="5" w:name="_Toc103202663"/>
      <w:r>
        <w:t>Top Module:</w:t>
      </w:r>
      <w:bookmarkEnd w:id="5"/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54654" w14:paraId="0F5DACF9" w14:textId="77777777">
        <w:tc>
          <w:tcPr>
            <w:tcW w:w="9350" w:type="dxa"/>
          </w:tcPr>
          <w:p w14:paraId="613802E2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modul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top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(</w:t>
            </w:r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outpu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i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clk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);</w:t>
            </w:r>
            <w:proofErr w:type="gramEnd"/>
          </w:p>
          <w:p w14:paraId="3CD37B4F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initial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clk =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1;</w:t>
            </w:r>
            <w:proofErr w:type="gramEnd"/>
          </w:p>
          <w:p w14:paraId="182E4C0F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always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#1 clk = ~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lk;</w:t>
            </w:r>
            <w:proofErr w:type="gramEnd"/>
          </w:p>
          <w:p w14:paraId="4328A46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Game_Interfac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inter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.clk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clk));</w:t>
            </w:r>
          </w:p>
          <w:p w14:paraId="0938E6A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Game_State_testbench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u0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.Signals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nter.tb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));</w:t>
            </w:r>
          </w:p>
          <w:p w14:paraId="66F57493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Game_Stat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u1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.Signals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nter.du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));</w:t>
            </w:r>
          </w:p>
          <w:p w14:paraId="7186186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===============</w:t>
            </w:r>
          </w:p>
          <w:p w14:paraId="4063CC17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Dump variables to view them in the waveform</w:t>
            </w:r>
          </w:p>
          <w:p w14:paraId="4F9954B6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========================</w:t>
            </w:r>
          </w:p>
          <w:p w14:paraId="4853B976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initial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4EFEBA8F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DCDCAA"/>
                <w:sz w:val="20"/>
                <w:szCs w:val="20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0"/>
                <w:szCs w:val="20"/>
              </w:rPr>
              <w:t>dumpfil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wave.vcd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);</w:t>
            </w:r>
            <w:proofErr w:type="gramEnd"/>
          </w:p>
          <w:p w14:paraId="1D47DFD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DCDCAA"/>
                <w:sz w:val="20"/>
                <w:szCs w:val="20"/>
              </w:rPr>
              <w:t>$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CDCAA"/>
                <w:sz w:val="20"/>
                <w:szCs w:val="20"/>
              </w:rPr>
              <w:t>dumpvar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;</w:t>
            </w:r>
            <w:proofErr w:type="gramEnd"/>
          </w:p>
          <w:p w14:paraId="6963C194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</w:p>
          <w:p w14:paraId="33062F9F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endmodule</w:t>
            </w:r>
          </w:p>
        </w:tc>
      </w:tr>
    </w:tbl>
    <w:p w14:paraId="17C18781" w14:textId="77777777" w:rsidR="00854654" w:rsidRDefault="00854654"/>
    <w:p w14:paraId="7678186E" w14:textId="77777777" w:rsidR="00854654" w:rsidRDefault="00854654"/>
    <w:p w14:paraId="784E397B" w14:textId="77777777" w:rsidR="00854654" w:rsidRDefault="00725590">
      <w:pPr>
        <w:pStyle w:val="Heading2"/>
      </w:pPr>
      <w:bookmarkStart w:id="6" w:name="_Toc103202664"/>
      <w:r>
        <w:lastRenderedPageBreak/>
        <w:t>Test bench:</w:t>
      </w:r>
      <w:bookmarkEnd w:id="6"/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54654" w14:paraId="057E0120" w14:textId="77777777">
        <w:tc>
          <w:tcPr>
            <w:tcW w:w="9350" w:type="dxa"/>
          </w:tcPr>
          <w:p w14:paraId="6C0017E5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rogram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EC9B0"/>
                <w:sz w:val="20"/>
                <w:szCs w:val="20"/>
              </w:rPr>
              <w:t>Game_State_testbench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(</w:t>
            </w:r>
          </w:p>
          <w:p w14:paraId="5AA1A1E7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Game_Interface.tb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Signals</w:t>
            </w:r>
          </w:p>
          <w:p w14:paraId="05CD028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);</w:t>
            </w:r>
          </w:p>
          <w:p w14:paraId="24E7705B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// wire </w:t>
            </w:r>
            <w:proofErr w:type="gramStart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who ,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gameover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;</w:t>
            </w:r>
          </w:p>
          <w:p w14:paraId="5DCE0F13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assign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who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who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;</w:t>
            </w:r>
            <w:proofErr w:type="gramEnd"/>
          </w:p>
          <w:p w14:paraId="452538B3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assign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lo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lo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;</w:t>
            </w:r>
            <w:proofErr w:type="gramEnd"/>
          </w:p>
          <w:p w14:paraId="3FFCFAFA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assign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win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win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;</w:t>
            </w:r>
            <w:proofErr w:type="gramEnd"/>
          </w:p>
          <w:p w14:paraId="67351B64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assign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gameov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gameover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;</w:t>
            </w:r>
          </w:p>
          <w:p w14:paraId="7B68AB9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n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;</w:t>
            </w:r>
            <w:proofErr w:type="gramEnd"/>
          </w:p>
          <w:p w14:paraId="798C692B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_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v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;</w:t>
            </w:r>
            <w:proofErr w:type="gramEnd"/>
          </w:p>
          <w:p w14:paraId="1AAB8D3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</w:t>
            </w:r>
          </w:p>
          <w:p w14:paraId="4255FEF4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Initial Block of Testbench</w:t>
            </w:r>
          </w:p>
          <w:p w14:paraId="7822AD6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</w:t>
            </w:r>
          </w:p>
          <w:p w14:paraId="656355A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initial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2ED9F702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=============</w:t>
            </w:r>
          </w:p>
          <w:p w14:paraId="7AE5CD8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For Control Signal = 0 (Count up by 1)</w:t>
            </w:r>
          </w:p>
          <w:p w14:paraId="5D0BCBE0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cenario 1: set initial value to 0</w:t>
            </w:r>
          </w:p>
          <w:p w14:paraId="289943F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cenario 2: set initial value to 1</w:t>
            </w:r>
          </w:p>
          <w:p w14:paraId="1AD2252B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cenario 3: set initial value to 15</w:t>
            </w:r>
          </w:p>
          <w:p w14:paraId="0AE89773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=============</w:t>
            </w:r>
          </w:p>
          <w:p w14:paraId="1806CC6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For Control Signal = 2 (Count down by 1)</w:t>
            </w:r>
          </w:p>
          <w:p w14:paraId="57DD4D89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cenario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4: set initial value to 0</w:t>
            </w:r>
          </w:p>
          <w:p w14:paraId="5FF455BD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cenario 5: set initial value to 1</w:t>
            </w:r>
          </w:p>
          <w:p w14:paraId="3B8A0CC0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cenario 6: set initial value to 15</w:t>
            </w:r>
          </w:p>
          <w:p w14:paraId="3A17FA77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=============</w:t>
            </w:r>
          </w:p>
          <w:p w14:paraId="44F0837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for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n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 3;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n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n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+ 2)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59F05D12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for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_v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_v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 3;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_v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_v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+ 1)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752F6A81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r>
              <w:rPr>
                <w:rFonts w:ascii="Consolas" w:eastAsia="Consolas" w:hAnsi="Consolas" w:cs="Consolas"/>
                <w:color w:val="DCDCAA"/>
                <w:sz w:val="20"/>
                <w:szCs w:val="20"/>
              </w:rPr>
              <w:t>$</w:t>
            </w:r>
            <w:proofErr w:type="gramStart"/>
            <w:r>
              <w:rPr>
                <w:rFonts w:ascii="Consolas" w:eastAsia="Consolas" w:hAnsi="Consolas" w:cs="Consolas"/>
                <w:color w:val="DCDCAA"/>
                <w:sz w:val="20"/>
                <w:szCs w:val="20"/>
              </w:rPr>
              <w:t>display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>
              <w:rPr>
                <w:rFonts w:ascii="Consolas" w:eastAsia="Consolas" w:hAnsi="Consolas" w:cs="Consolas"/>
                <w:color w:val="D7BA7D"/>
                <w:sz w:val="20"/>
                <w:szCs w:val="20"/>
              </w:rPr>
              <w:t>\n\n</w:t>
            </w:r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Senario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 xml:space="preserve">: Control = %0d,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initail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 xml:space="preserve"> value = %0d"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,cont,i_v);</w:t>
            </w:r>
          </w:p>
          <w:p w14:paraId="3715D771" w14:textId="77777777" w:rsidR="00854654" w:rsidRDefault="00854654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</w:p>
          <w:p w14:paraId="5BF6D833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rese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1;           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set all registers</w:t>
            </w:r>
          </w:p>
          <w:p w14:paraId="27D107AD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control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n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;   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et control signal</w:t>
            </w:r>
          </w:p>
          <w:p w14:paraId="192047F3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gramStart"/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_v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= 2)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i_valu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15;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et initial value to 15</w:t>
            </w:r>
          </w:p>
          <w:p w14:paraId="0674EF6D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i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_valu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_v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;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et initial value to 0 or 1</w:t>
            </w:r>
          </w:p>
          <w:p w14:paraId="4F11DA46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INI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0;              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lease initialization signal</w:t>
            </w:r>
          </w:p>
          <w:p w14:paraId="7AEF99AD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   #2                        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wait for one clock cycle</w:t>
            </w:r>
          </w:p>
          <w:p w14:paraId="54E7716A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rese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0;           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lease reset</w:t>
            </w:r>
          </w:p>
          <w:p w14:paraId="4DF6DB2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INI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1;      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et initialization signal</w:t>
            </w:r>
          </w:p>
          <w:p w14:paraId="12434E3A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       #2                        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wait for two clock cycles</w:t>
            </w:r>
          </w:p>
          <w:p w14:paraId="3B1CCABB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INI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0;      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lease initialization signal</w:t>
            </w:r>
          </w:p>
          <w:p w14:paraId="5A9A429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lastRenderedPageBreak/>
              <w:t>                #482                                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wait for 481 clock cycles</w:t>
            </w:r>
          </w:p>
          <w:p w14:paraId="6AF9B92D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rese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1;           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set all registers</w:t>
            </w:r>
          </w:p>
          <w:p w14:paraId="0941EC23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</w:p>
          <w:p w14:paraId="410CA6B3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</w:p>
          <w:p w14:paraId="1D63EC6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=============</w:t>
            </w:r>
          </w:p>
          <w:p w14:paraId="1D71214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For Control Signal = 1 (Count up by 2)</w:t>
            </w:r>
          </w:p>
          <w:p w14:paraId="18169649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cenario 7: set initial value to 0</w:t>
            </w:r>
          </w:p>
          <w:p w14:paraId="35901AC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cenario 8: set initial value to 1</w:t>
            </w:r>
          </w:p>
          <w:p w14:paraId="746111B9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cenario 9: set initial value to 2</w:t>
            </w:r>
          </w:p>
          <w:p w14:paraId="4AF1CB96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cenario 10: set initial value to 15</w:t>
            </w:r>
          </w:p>
          <w:p w14:paraId="391C0A31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=========================</w:t>
            </w:r>
          </w:p>
          <w:p w14:paraId="03BFC555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For Control Signal = 3 (Count down by 2)</w:t>
            </w:r>
          </w:p>
          <w:p w14:paraId="6F0204F3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cenario 11: set initial value to 0</w:t>
            </w:r>
          </w:p>
          <w:p w14:paraId="3B84CB86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cenario 12: set initial value to 1</w:t>
            </w:r>
          </w:p>
          <w:p w14:paraId="7080A739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cenario 13: set initial value to 2</w:t>
            </w:r>
          </w:p>
          <w:p w14:paraId="129C23DB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cenario 14: set initial v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alue to 15</w:t>
            </w:r>
          </w:p>
          <w:p w14:paraId="0B183CA3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================</w:t>
            </w:r>
          </w:p>
          <w:p w14:paraId="3BDAF5E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for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 1;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n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 4;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n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n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+ 2)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5A18A410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for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_v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_v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 4;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_v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_v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+ 1)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egin</w:t>
            </w:r>
          </w:p>
          <w:p w14:paraId="7E5AF165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r>
              <w:rPr>
                <w:rFonts w:ascii="Consolas" w:eastAsia="Consolas" w:hAnsi="Consolas" w:cs="Consolas"/>
                <w:color w:val="DCDCAA"/>
                <w:sz w:val="20"/>
                <w:szCs w:val="20"/>
              </w:rPr>
              <w:t>$</w:t>
            </w:r>
            <w:proofErr w:type="gramStart"/>
            <w:r>
              <w:rPr>
                <w:rFonts w:ascii="Consolas" w:eastAsia="Consolas" w:hAnsi="Consolas" w:cs="Consolas"/>
                <w:color w:val="DCDCAA"/>
                <w:sz w:val="20"/>
                <w:szCs w:val="20"/>
              </w:rPr>
              <w:t>display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>
              <w:rPr>
                <w:rFonts w:ascii="Consolas" w:eastAsia="Consolas" w:hAnsi="Consolas" w:cs="Consolas"/>
                <w:color w:val="D7BA7D"/>
                <w:sz w:val="20"/>
                <w:szCs w:val="20"/>
              </w:rPr>
              <w:t>\n\n</w:t>
            </w:r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Senario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 xml:space="preserve">: Control = %0d,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initail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 xml:space="preserve"> value = %0d"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,cont,i_v);</w:t>
            </w:r>
          </w:p>
          <w:p w14:paraId="01EBAC00" w14:textId="77777777" w:rsidR="00854654" w:rsidRDefault="00854654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</w:p>
          <w:p w14:paraId="49323CAA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rese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1;               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set all registers</w:t>
            </w:r>
          </w:p>
          <w:p w14:paraId="274E163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control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on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;    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et control signal</w:t>
            </w:r>
          </w:p>
          <w:p w14:paraId="79B7C96B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gramStart"/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_v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= 3)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gnals.cb.i_valu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15;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et initial value to 15</w:t>
            </w:r>
          </w:p>
          <w:p w14:paraId="1AB714F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i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_valu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i_v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;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et initial value to 0, 1, or 2</w:t>
            </w:r>
          </w:p>
          <w:p w14:paraId="7CAC34BF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INI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0;          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lease initialization signal</w:t>
            </w:r>
          </w:p>
          <w:p w14:paraId="75708E9A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         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      #2                                   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wait for one clock cycle</w:t>
            </w:r>
          </w:p>
          <w:p w14:paraId="7A1B96AA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rese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0;               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lease reset</w:t>
            </w:r>
          </w:p>
          <w:p w14:paraId="0F6FE72E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INI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1;          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set initialization signal</w:t>
            </w:r>
          </w:p>
          <w:p w14:paraId="53048715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#2                                   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wait for two clock cycles</w:t>
            </w:r>
          </w:p>
          <w:p w14:paraId="6FBF1362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INI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0;                        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lease init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ialization signal</w:t>
            </w:r>
          </w:p>
          <w:p w14:paraId="10577FE1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#252                                 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wait for 251 clock cycles</w:t>
            </w:r>
          </w:p>
          <w:p w14:paraId="07D19629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.rese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&lt;= 1;                   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reset all registers</w:t>
            </w:r>
          </w:p>
          <w:p w14:paraId="0E7A57F2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</w:p>
          <w:p w14:paraId="068CA979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</w:p>
          <w:p w14:paraId="5D4E302B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#20;</w:t>
            </w:r>
            <w:proofErr w:type="gramEnd"/>
          </w:p>
          <w:p w14:paraId="1B9AB7B7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nd</w:t>
            </w:r>
          </w:p>
          <w:p w14:paraId="1986B602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</w:t>
            </w:r>
          </w:p>
          <w:p w14:paraId="60012BFD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lastRenderedPageBreak/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 Properties</w:t>
            </w:r>
          </w:p>
          <w:p w14:paraId="28016AC5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</w:t>
            </w:r>
          </w:p>
          <w:p w14:paraId="5969C395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property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_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leared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;</w:t>
            </w:r>
            <w:proofErr w:type="gramEnd"/>
          </w:p>
          <w:p w14:paraId="498117ED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@(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Signals.cb) </w:t>
            </w:r>
            <w:r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disabl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iff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!(</w:t>
            </w:r>
            <w:r>
              <w:rPr>
                <w:rFonts w:ascii="Consolas" w:eastAsia="Consolas" w:hAnsi="Consolas" w:cs="Consolas"/>
                <w:color w:val="DCDCAA"/>
                <w:sz w:val="20"/>
                <w:szCs w:val="20"/>
              </w:rPr>
              <w:t>$fell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rese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) )) (who==0 ||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lo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=0 ||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gameov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=0 || win ==0);</w:t>
            </w:r>
          </w:p>
          <w:p w14:paraId="787FAF0B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endproperty</w:t>
            </w:r>
            <w:proofErr w:type="spellEnd"/>
          </w:p>
          <w:p w14:paraId="556B31EE" w14:textId="77777777" w:rsidR="00854654" w:rsidRDefault="00854654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</w:p>
          <w:p w14:paraId="0C6757E6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property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winner_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heck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;</w:t>
            </w:r>
            <w:proofErr w:type="gramEnd"/>
          </w:p>
          <w:p w14:paraId="73A3BD43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@(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cb)</w:t>
            </w:r>
          </w:p>
          <w:p w14:paraId="6BA0A1B5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 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DCDCAA"/>
                <w:sz w:val="20"/>
                <w:szCs w:val="20"/>
              </w:rPr>
              <w:t>$</w:t>
            </w:r>
            <w:proofErr w:type="gramStart"/>
            <w:r>
              <w:rPr>
                <w:rFonts w:ascii="Consolas" w:eastAsia="Consolas" w:hAnsi="Consolas" w:cs="Consolas"/>
                <w:color w:val="DCDCAA"/>
                <w:sz w:val="20"/>
                <w:szCs w:val="20"/>
              </w:rPr>
              <w:t>fell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.rese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)) ##[113:241]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gameov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=1;</w:t>
            </w:r>
          </w:p>
          <w:p w14:paraId="0C688C07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endproperty</w:t>
            </w:r>
            <w:proofErr w:type="spellEnd"/>
          </w:p>
          <w:p w14:paraId="21D091FB" w14:textId="77777777" w:rsidR="00854654" w:rsidRDefault="00854654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</w:p>
          <w:p w14:paraId="597D0ED1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</w:t>
            </w:r>
          </w:p>
          <w:p w14:paraId="2DAE5074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Asserions</w:t>
            </w:r>
            <w:proofErr w:type="spellEnd"/>
          </w:p>
          <w:p w14:paraId="13513488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r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//===========================</w:t>
            </w:r>
          </w:p>
          <w:p w14:paraId="2D58F656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assert_winner_check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: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asser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property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winner_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heck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)</w:t>
            </w:r>
            <w:r>
              <w:rPr>
                <w:rFonts w:ascii="Consolas" w:eastAsia="Consolas" w:hAnsi="Consolas" w:cs="Consolas"/>
                <w:color w:val="DCDCAA"/>
                <w:sz w:val="20"/>
                <w:szCs w:val="20"/>
              </w:rPr>
              <w:t>$</w:t>
            </w:r>
            <w:proofErr w:type="gramEnd"/>
            <w:r>
              <w:rPr>
                <w:rFonts w:ascii="Consolas" w:eastAsia="Consolas" w:hAnsi="Consolas" w:cs="Consolas"/>
                <w:color w:val="DCDCAA"/>
                <w:sz w:val="20"/>
                <w:szCs w:val="20"/>
              </w:rPr>
              <w:t>display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 xml:space="preserve">"[%0t] ----- Assertion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GameOver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 xml:space="preserve"> passed"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, </w:t>
            </w:r>
            <w:r>
              <w:rPr>
                <w:rFonts w:ascii="Consolas" w:eastAsia="Consolas" w:hAnsi="Consolas" w:cs="Consolas"/>
                <w:color w:val="DCDCAA"/>
                <w:sz w:val="20"/>
                <w:szCs w:val="20"/>
              </w:rPr>
              <w:t>$time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);</w:t>
            </w:r>
          </w:p>
          <w:p w14:paraId="48EF0C2C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assert_signals_cleared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: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assert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property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ignals_cleared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) </w:t>
            </w:r>
            <w:r>
              <w:rPr>
                <w:rFonts w:ascii="Consolas" w:eastAsia="Consolas" w:hAnsi="Consolas" w:cs="Consolas"/>
                <w:color w:val="DCDCAA"/>
                <w:sz w:val="20"/>
                <w:szCs w:val="20"/>
              </w:rPr>
              <w:t>$display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 xml:space="preserve">"[%0t] ----- Assertion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Reseting_signals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 xml:space="preserve"> passed"</w:t>
            </w:r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, </w:t>
            </w:r>
            <w:r>
              <w:rPr>
                <w:rFonts w:ascii="Consolas" w:eastAsia="Consolas" w:hAnsi="Consolas" w:cs="Consolas"/>
                <w:color w:val="DCDCAA"/>
                <w:sz w:val="20"/>
                <w:szCs w:val="20"/>
              </w:rPr>
              <w:t>$time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);</w:t>
            </w:r>
            <w:proofErr w:type="gramEnd"/>
          </w:p>
          <w:p w14:paraId="15B2C00A" w14:textId="77777777" w:rsidR="00854654" w:rsidRDefault="00725590">
            <w:pPr>
              <w:shd w:val="clear" w:color="auto" w:fill="1E1E1E"/>
              <w:spacing w:line="276" w:lineRule="auto"/>
              <w:rPr>
                <w:rFonts w:ascii="Consolas" w:eastAsia="Consolas" w:hAnsi="Consolas" w:cs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586C0"/>
                <w:sz w:val="20"/>
                <w:szCs w:val="20"/>
              </w:rPr>
              <w:t>endprogram</w:t>
            </w:r>
            <w:proofErr w:type="spellEnd"/>
          </w:p>
        </w:tc>
      </w:tr>
    </w:tbl>
    <w:p w14:paraId="4DFDD2A9" w14:textId="77777777" w:rsidR="00854654" w:rsidRDefault="00854654">
      <w:pPr>
        <w:pBdr>
          <w:bottom w:val="single" w:sz="6" w:space="1" w:color="000000"/>
        </w:pBdr>
      </w:pPr>
    </w:p>
    <w:p w14:paraId="1D87736A" w14:textId="77777777" w:rsidR="00854654" w:rsidRDefault="00725590">
      <w:pPr>
        <w:pStyle w:val="Heading2"/>
      </w:pPr>
      <w:bookmarkStart w:id="7" w:name="_Toc103202665"/>
      <w:r>
        <w:t>Outputs Of Assertion:</w:t>
      </w:r>
      <w:bookmarkEnd w:id="7"/>
    </w:p>
    <w:p w14:paraId="70637110" w14:textId="77777777" w:rsidR="00854654" w:rsidRDefault="00725590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158BBD2" wp14:editId="142A29C1">
            <wp:simplePos x="0" y="0"/>
            <wp:positionH relativeFrom="column">
              <wp:posOffset>3152633</wp:posOffset>
            </wp:positionH>
            <wp:positionV relativeFrom="paragraph">
              <wp:posOffset>0</wp:posOffset>
            </wp:positionV>
            <wp:extent cx="2756535" cy="1937385"/>
            <wp:effectExtent l="0" t="0" r="0" b="0"/>
            <wp:wrapSquare wrapText="bothSides" distT="0" distB="0" distL="114300" distR="114300"/>
            <wp:docPr id="14" name="image2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93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F55E90" w14:textId="77777777" w:rsidR="00854654" w:rsidRDefault="00854654"/>
    <w:p w14:paraId="2D397595" w14:textId="77777777" w:rsidR="00854654" w:rsidRDefault="00725590">
      <w:r>
        <w:t>This is the First Scenarios</w:t>
      </w:r>
    </w:p>
    <w:p w14:paraId="1060A29C" w14:textId="77777777" w:rsidR="00854654" w:rsidRDefault="00725590">
      <w:r>
        <w:t>Control = 0</w:t>
      </w:r>
    </w:p>
    <w:p w14:paraId="664AE71A" w14:textId="77777777" w:rsidR="00854654" w:rsidRDefault="00725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itial value = 0</w:t>
      </w:r>
    </w:p>
    <w:p w14:paraId="6290C5A2" w14:textId="77777777" w:rsidR="00854654" w:rsidRDefault="00725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itial value = 1</w:t>
      </w:r>
    </w:p>
    <w:p w14:paraId="66FAB4FC" w14:textId="77777777" w:rsidR="00854654" w:rsidRDefault="00725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nitial value = 15</w:t>
      </w:r>
    </w:p>
    <w:p w14:paraId="3AFE1F48" w14:textId="77777777" w:rsidR="00854654" w:rsidRDefault="00854654"/>
    <w:p w14:paraId="4202F109" w14:textId="77777777" w:rsidR="00854654" w:rsidRDefault="00725590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0908903" wp14:editId="33E4FEE6">
            <wp:simplePos x="0" y="0"/>
            <wp:positionH relativeFrom="column">
              <wp:posOffset>3171920</wp:posOffset>
            </wp:positionH>
            <wp:positionV relativeFrom="paragraph">
              <wp:posOffset>0</wp:posOffset>
            </wp:positionV>
            <wp:extent cx="2838450" cy="1990725"/>
            <wp:effectExtent l="0" t="0" r="0" b="0"/>
            <wp:wrapSquare wrapText="bothSides" distT="0" distB="0" distL="114300" distR="114300"/>
            <wp:docPr id="22" name="image14.png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Text, letter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E5C4FC" w14:textId="77777777" w:rsidR="00854654" w:rsidRDefault="00854654"/>
    <w:p w14:paraId="5AC29B70" w14:textId="77777777" w:rsidR="00854654" w:rsidRDefault="00725590">
      <w:r>
        <w:t>This is the Second Scenarios</w:t>
      </w:r>
    </w:p>
    <w:p w14:paraId="76D1F1C0" w14:textId="77777777" w:rsidR="00854654" w:rsidRDefault="00725590">
      <w:r>
        <w:t>Control = 2</w:t>
      </w:r>
    </w:p>
    <w:p w14:paraId="6F343953" w14:textId="77777777" w:rsidR="00854654" w:rsidRDefault="007255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itial value = 0</w:t>
      </w:r>
    </w:p>
    <w:p w14:paraId="4188189E" w14:textId="77777777" w:rsidR="00854654" w:rsidRDefault="007255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itial value = 1</w:t>
      </w:r>
    </w:p>
    <w:p w14:paraId="1D253BCB" w14:textId="77777777" w:rsidR="00854654" w:rsidRDefault="007255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nitial value = 15</w:t>
      </w:r>
    </w:p>
    <w:p w14:paraId="38739EC8" w14:textId="77777777" w:rsidR="00854654" w:rsidRDefault="00854654"/>
    <w:p w14:paraId="469F35CC" w14:textId="77777777" w:rsidR="00854654" w:rsidRDefault="0072559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hidden="0" allowOverlap="1" wp14:anchorId="731389FB" wp14:editId="4FA14683">
            <wp:simplePos x="0" y="0"/>
            <wp:positionH relativeFrom="column">
              <wp:posOffset>2729552</wp:posOffset>
            </wp:positionH>
            <wp:positionV relativeFrom="paragraph">
              <wp:posOffset>322</wp:posOffset>
            </wp:positionV>
            <wp:extent cx="3515216" cy="3458058"/>
            <wp:effectExtent l="0" t="0" r="0" b="0"/>
            <wp:wrapSquare wrapText="bothSides" distT="0" distB="0" distL="114300" distR="114300"/>
            <wp:docPr id="45" name="image45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Table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458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DFB676" w14:textId="77777777" w:rsidR="00854654" w:rsidRDefault="00725590">
      <w:r>
        <w:t>This is the Third Scenarios</w:t>
      </w:r>
    </w:p>
    <w:p w14:paraId="7567C786" w14:textId="77777777" w:rsidR="00854654" w:rsidRDefault="00725590">
      <w:r>
        <w:t>Control = 1</w:t>
      </w:r>
    </w:p>
    <w:p w14:paraId="295E46C8" w14:textId="77777777" w:rsidR="00854654" w:rsidRDefault="00725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itial value = 0</w:t>
      </w:r>
    </w:p>
    <w:p w14:paraId="20CE3E1A" w14:textId="77777777" w:rsidR="00854654" w:rsidRDefault="00725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itial value = 1</w:t>
      </w:r>
    </w:p>
    <w:p w14:paraId="23311DF3" w14:textId="77777777" w:rsidR="00854654" w:rsidRDefault="00725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itial value = 2</w:t>
      </w:r>
    </w:p>
    <w:p w14:paraId="2E56B717" w14:textId="77777777" w:rsidR="00854654" w:rsidRDefault="00725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nitial value = 15</w:t>
      </w:r>
    </w:p>
    <w:p w14:paraId="4FBAAF97" w14:textId="77777777" w:rsidR="00854654" w:rsidRDefault="00854654"/>
    <w:p w14:paraId="47EF2393" w14:textId="77777777" w:rsidR="00854654" w:rsidRDefault="00854654"/>
    <w:p w14:paraId="3C349193" w14:textId="77777777" w:rsidR="00854654" w:rsidRDefault="00854654"/>
    <w:p w14:paraId="47C17FB5" w14:textId="77777777" w:rsidR="00854654" w:rsidRDefault="00854654"/>
    <w:p w14:paraId="654D0B48" w14:textId="77777777" w:rsidR="00854654" w:rsidRDefault="00854654"/>
    <w:p w14:paraId="57B6C2C4" w14:textId="77777777" w:rsidR="00854654" w:rsidRDefault="00854654"/>
    <w:p w14:paraId="195AAB7A" w14:textId="77777777" w:rsidR="00854654" w:rsidRDefault="00854654"/>
    <w:p w14:paraId="46712BBB" w14:textId="77777777" w:rsidR="00854654" w:rsidRDefault="00725590"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791AF1D1" wp14:editId="19BBE427">
            <wp:simplePos x="0" y="0"/>
            <wp:positionH relativeFrom="column">
              <wp:posOffset>2701793</wp:posOffset>
            </wp:positionH>
            <wp:positionV relativeFrom="paragraph">
              <wp:posOffset>252133</wp:posOffset>
            </wp:positionV>
            <wp:extent cx="3410426" cy="3258005"/>
            <wp:effectExtent l="0" t="0" r="0" b="0"/>
            <wp:wrapSquare wrapText="bothSides" distT="0" distB="0" distL="114300" distR="114300"/>
            <wp:docPr id="35" name="image32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Tabl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25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A7788D" w14:textId="77777777" w:rsidR="00854654" w:rsidRDefault="00854654"/>
    <w:p w14:paraId="79C8AE55" w14:textId="77777777" w:rsidR="00854654" w:rsidRDefault="00854654"/>
    <w:p w14:paraId="22D4EF7D" w14:textId="77777777" w:rsidR="00854654" w:rsidRDefault="00725590">
      <w:r>
        <w:t>This is the Fourth Scenarios</w:t>
      </w:r>
    </w:p>
    <w:p w14:paraId="5DF44495" w14:textId="77777777" w:rsidR="00854654" w:rsidRDefault="00725590">
      <w:r>
        <w:t>Control = 3</w:t>
      </w:r>
    </w:p>
    <w:p w14:paraId="7EF7EE7A" w14:textId="77777777" w:rsidR="00854654" w:rsidRDefault="007255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itial value = 0</w:t>
      </w:r>
    </w:p>
    <w:p w14:paraId="0884C32C" w14:textId="77777777" w:rsidR="00854654" w:rsidRDefault="007255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itial value = 1</w:t>
      </w:r>
    </w:p>
    <w:p w14:paraId="68402468" w14:textId="77777777" w:rsidR="00854654" w:rsidRDefault="007255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itial value = 2</w:t>
      </w:r>
    </w:p>
    <w:p w14:paraId="7FC1972C" w14:textId="77777777" w:rsidR="00854654" w:rsidRDefault="007255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nitial value = 15</w:t>
      </w:r>
    </w:p>
    <w:p w14:paraId="40D17AAE" w14:textId="77777777" w:rsidR="00854654" w:rsidRDefault="00854654"/>
    <w:p w14:paraId="3F5C3D41" w14:textId="77777777" w:rsidR="00854654" w:rsidRDefault="00854654"/>
    <w:p w14:paraId="50A6AA7F" w14:textId="77777777" w:rsidR="00854654" w:rsidRDefault="00854654"/>
    <w:p w14:paraId="24E7B9B5" w14:textId="77777777" w:rsidR="00854654" w:rsidRDefault="00854654"/>
    <w:p w14:paraId="68CC19FC" w14:textId="77777777" w:rsidR="00854654" w:rsidRDefault="00854654"/>
    <w:p w14:paraId="790DD274" w14:textId="77777777" w:rsidR="00854654" w:rsidRDefault="00854654"/>
    <w:p w14:paraId="224F9A4A" w14:textId="77777777" w:rsidR="00854654" w:rsidRDefault="00854654"/>
    <w:p w14:paraId="62DEBCF5" w14:textId="77777777" w:rsidR="00854654" w:rsidRDefault="00854654"/>
    <w:p w14:paraId="1603E610" w14:textId="77777777" w:rsidR="00854654" w:rsidRDefault="00725590">
      <w:pPr>
        <w:pStyle w:val="Heading1"/>
        <w:spacing w:line="240" w:lineRule="auto"/>
      </w:pPr>
      <w:bookmarkStart w:id="8" w:name="_Toc103202666"/>
      <w:r>
        <w:lastRenderedPageBreak/>
        <w:t>Output scenarios:</w:t>
      </w:r>
      <w:bookmarkEnd w:id="8"/>
    </w:p>
    <w:p w14:paraId="2E9DAC3C" w14:textId="77777777" w:rsidR="00854654" w:rsidRDefault="00725590">
      <w:pPr>
        <w:pStyle w:val="Heading2"/>
        <w:spacing w:line="240" w:lineRule="auto"/>
      </w:pPr>
      <w:bookmarkStart w:id="9" w:name="_Toc103202667"/>
      <w:r>
        <w:t>First Scenario:</w:t>
      </w:r>
      <w:bookmarkEnd w:id="9"/>
    </w:p>
    <w:p w14:paraId="71E54B04" w14:textId="77777777" w:rsidR="00854654" w:rsidRDefault="00725590">
      <w:pPr>
        <w:spacing w:line="240" w:lineRule="auto"/>
      </w:pPr>
      <w:r>
        <w:t>Control Signal = 2’b00</w:t>
      </w:r>
      <w:r>
        <w:tab/>
        <w:t>(</w:t>
      </w:r>
      <w:proofErr w:type="gramStart"/>
      <w:r>
        <w:t>count up</w:t>
      </w:r>
      <w:proofErr w:type="gramEnd"/>
      <w:r>
        <w:t xml:space="preserve"> by 1)</w:t>
      </w:r>
      <w:r>
        <w:tab/>
        <w:t xml:space="preserve"> </w:t>
      </w:r>
      <w:r>
        <w:tab/>
      </w:r>
      <w:r>
        <w:tab/>
        <w:t>initial value = 4’b0000</w:t>
      </w:r>
    </w:p>
    <w:p w14:paraId="047BD4C3" w14:textId="77777777" w:rsidR="00854654" w:rsidRDefault="00725590">
      <w:pPr>
        <w:keepNext/>
        <w:spacing w:line="240" w:lineRule="auto"/>
      </w:pPr>
      <w:r>
        <w:rPr>
          <w:noProof/>
        </w:rPr>
        <w:drawing>
          <wp:inline distT="0" distB="0" distL="0" distR="0" wp14:anchorId="582C5E25" wp14:editId="39249133">
            <wp:extent cx="5965266" cy="1203236"/>
            <wp:effectExtent l="0" t="0" r="0" b="0"/>
            <wp:docPr id="4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5266" cy="1203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DFD81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</w:p>
    <w:p w14:paraId="51130E56" w14:textId="77777777" w:rsidR="00854654" w:rsidRDefault="00725590">
      <w:pPr>
        <w:spacing w:line="240" w:lineRule="auto"/>
      </w:pPr>
      <w:r>
        <w:rPr>
          <w:noProof/>
        </w:rPr>
        <w:drawing>
          <wp:inline distT="0" distB="0" distL="0" distR="0" wp14:anchorId="4AE3309C" wp14:editId="08CCBDC5">
            <wp:extent cx="5916432" cy="1206896"/>
            <wp:effectExtent l="0" t="0" r="0" b="0"/>
            <wp:docPr id="4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6432" cy="1206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198F407" wp14:editId="53D672A1">
                <wp:simplePos x="0" y="0"/>
                <wp:positionH relativeFrom="column">
                  <wp:posOffset>2719756</wp:posOffset>
                </wp:positionH>
                <wp:positionV relativeFrom="paragraph">
                  <wp:posOffset>959307</wp:posOffset>
                </wp:positionV>
                <wp:extent cx="595312" cy="147638"/>
                <wp:effectExtent l="0" t="57150" r="0" b="241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" cy="14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19756</wp:posOffset>
                </wp:positionH>
                <wp:positionV relativeFrom="paragraph">
                  <wp:posOffset>959307</wp:posOffset>
                </wp:positionV>
                <wp:extent cx="595312" cy="228918"/>
                <wp:effectExtent b="0" l="0" r="0" t="0"/>
                <wp:wrapNone/>
                <wp:docPr id="13" name="image44.png"/>
                <a:graphic>
                  <a:graphicData uri="http://schemas.openxmlformats.org/drawingml/2006/picture">
                    <pic:pic>
                      <pic:nvPicPr>
                        <pic:cNvPr id="0" name="image44.png"/>
                        <pic:cNvPicPr preferRelativeResize="0"/>
                      </pic:nvPicPr>
                      <pic:blipFill>
                        <a:blip r:embed="rId1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12" cy="22891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4F86C45" wp14:editId="295E6E7B">
                <wp:simplePos x="0" y="0"/>
                <wp:positionH relativeFrom="column">
                  <wp:posOffset>2729306</wp:posOffset>
                </wp:positionH>
                <wp:positionV relativeFrom="paragraph">
                  <wp:posOffset>367411</wp:posOffset>
                </wp:positionV>
                <wp:extent cx="595312" cy="147638"/>
                <wp:effectExtent l="0" t="57150" r="0" b="241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" cy="14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29306</wp:posOffset>
                </wp:positionH>
                <wp:positionV relativeFrom="paragraph">
                  <wp:posOffset>367411</wp:posOffset>
                </wp:positionV>
                <wp:extent cx="595312" cy="228918"/>
                <wp:effectExtent b="0" l="0" r="0" t="0"/>
                <wp:wrapNone/>
                <wp:docPr id="12" name="image42.png"/>
                <a:graphic>
                  <a:graphicData uri="http://schemas.openxmlformats.org/drawingml/2006/picture">
                    <pic:pic>
                      <pic:nvPicPr>
                        <pic:cNvPr id="0" name="image42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12" cy="22891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6C12F3D" wp14:editId="5C3E06BC">
                <wp:simplePos x="0" y="0"/>
                <wp:positionH relativeFrom="column">
                  <wp:posOffset>3529013</wp:posOffset>
                </wp:positionH>
                <wp:positionV relativeFrom="paragraph">
                  <wp:posOffset>293688</wp:posOffset>
                </wp:positionV>
                <wp:extent cx="9525" cy="319087"/>
                <wp:effectExtent l="38100" t="0" r="66675" b="622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9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29013</wp:posOffset>
                </wp:positionH>
                <wp:positionV relativeFrom="paragraph">
                  <wp:posOffset>293688</wp:posOffset>
                </wp:positionV>
                <wp:extent cx="114300" cy="381317"/>
                <wp:effectExtent b="0" l="0" r="0" t="0"/>
                <wp:wrapNone/>
                <wp:docPr id="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38131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319D63A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2</w:t>
      </w:r>
    </w:p>
    <w:p w14:paraId="713C58DE" w14:textId="77777777" w:rsidR="00854654" w:rsidRDefault="00725590">
      <w:pPr>
        <w:spacing w:line="240" w:lineRule="auto"/>
      </w:pPr>
      <w:r>
        <w:t xml:space="preserve">As we started from </w:t>
      </w:r>
      <w:r>
        <w:rPr>
          <w:color w:val="FF0000"/>
        </w:rPr>
        <w:t>Zero</w:t>
      </w:r>
      <w:r>
        <w:t>, loser counter will be ahead from the winner counter by one.</w:t>
      </w:r>
    </w:p>
    <w:p w14:paraId="332A28C5" w14:textId="77777777" w:rsidR="00854654" w:rsidRDefault="00725590">
      <w:pPr>
        <w:spacing w:line="240" w:lineRule="auto"/>
      </w:pPr>
      <w:r>
        <w:t xml:space="preserve">So, the output signal </w:t>
      </w:r>
      <w:r>
        <w:rPr>
          <w:u w:val="single"/>
        </w:rPr>
        <w:t>WHO</w:t>
      </w:r>
      <w:r>
        <w:t xml:space="preserve"> will be </w:t>
      </w:r>
      <w:r>
        <w:rPr>
          <w:color w:val="FF0000"/>
        </w:rPr>
        <w:t>2’b01</w:t>
      </w:r>
      <w:r>
        <w:t xml:space="preserve"> indicating that game over happened because of Loser.</w:t>
      </w:r>
    </w:p>
    <w:p w14:paraId="736AEB99" w14:textId="77777777" w:rsidR="00854654" w:rsidRDefault="00725590">
      <w:pPr>
        <w:spacing w:line="240" w:lineRule="auto"/>
      </w:pPr>
      <w:r>
        <w:t xml:space="preserve">As shown in (Figure 2) all signal is cleared to initial value after </w:t>
      </w:r>
      <w:r>
        <w:rPr>
          <w:u w:val="single"/>
        </w:rPr>
        <w:t>game-over</w:t>
      </w:r>
      <w:r>
        <w:t xml:space="preserve"> is signaled.</w:t>
      </w:r>
    </w:p>
    <w:p w14:paraId="67DD4B35" w14:textId="77777777" w:rsidR="00854654" w:rsidRDefault="00725590">
      <w:pPr>
        <w:pStyle w:val="Heading2"/>
        <w:spacing w:line="240" w:lineRule="auto"/>
      </w:pPr>
      <w:bookmarkStart w:id="10" w:name="_Toc103202668"/>
      <w:r>
        <w:t>Second Sce</w:t>
      </w:r>
      <w:r>
        <w:t>nario:</w:t>
      </w:r>
      <w:bookmarkEnd w:id="10"/>
    </w:p>
    <w:p w14:paraId="2F9B2F8F" w14:textId="77777777" w:rsidR="00854654" w:rsidRDefault="00725590">
      <w:pPr>
        <w:spacing w:line="240" w:lineRule="auto"/>
      </w:pPr>
      <w:r>
        <w:t xml:space="preserve">Control Signal = 2’b00 </w:t>
      </w:r>
      <w:r>
        <w:tab/>
        <w:t>(</w:t>
      </w:r>
      <w:proofErr w:type="gramStart"/>
      <w:r>
        <w:t>count up</w:t>
      </w:r>
      <w:proofErr w:type="gramEnd"/>
      <w:r>
        <w:t xml:space="preserve"> by 1)</w:t>
      </w:r>
      <w:r>
        <w:tab/>
      </w:r>
      <w:r>
        <w:tab/>
      </w:r>
      <w:r>
        <w:tab/>
        <w:t>initial value = 4’b0001</w:t>
      </w:r>
    </w:p>
    <w:p w14:paraId="6F7C4BBA" w14:textId="77777777" w:rsidR="00854654" w:rsidRDefault="00725590">
      <w:pPr>
        <w:keepNext/>
        <w:spacing w:line="240" w:lineRule="auto"/>
      </w:pPr>
      <w:r>
        <w:rPr>
          <w:noProof/>
        </w:rPr>
        <w:drawing>
          <wp:inline distT="0" distB="0" distL="0" distR="0" wp14:anchorId="52953064" wp14:editId="406E3ADA">
            <wp:extent cx="6006147" cy="1202861"/>
            <wp:effectExtent l="0" t="0" r="0" b="0"/>
            <wp:docPr id="4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6147" cy="1202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2030D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3</w:t>
      </w:r>
    </w:p>
    <w:p w14:paraId="46EBD387" w14:textId="77777777" w:rsidR="00854654" w:rsidRDefault="00725590">
      <w:pPr>
        <w:keepNext/>
        <w:spacing w:line="240" w:lineRule="auto"/>
      </w:pPr>
      <w:r>
        <w:rPr>
          <w:noProof/>
        </w:rPr>
        <w:drawing>
          <wp:inline distT="0" distB="0" distL="0" distR="0" wp14:anchorId="5FD4A4D2" wp14:editId="7BC3EE24">
            <wp:extent cx="6038704" cy="1205355"/>
            <wp:effectExtent l="0" t="0" r="0" b="0"/>
            <wp:docPr id="4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704" cy="120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693E3D3" wp14:editId="1297DC2A">
                <wp:simplePos x="0" y="0"/>
                <wp:positionH relativeFrom="column">
                  <wp:posOffset>5094478</wp:posOffset>
                </wp:positionH>
                <wp:positionV relativeFrom="paragraph">
                  <wp:posOffset>675793</wp:posOffset>
                </wp:positionV>
                <wp:extent cx="459843" cy="105711"/>
                <wp:effectExtent l="0" t="0" r="54610" b="850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843" cy="105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94478</wp:posOffset>
                </wp:positionH>
                <wp:positionV relativeFrom="paragraph">
                  <wp:posOffset>675793</wp:posOffset>
                </wp:positionV>
                <wp:extent cx="514453" cy="190801"/>
                <wp:effectExtent b="0" l="0" r="0" t="0"/>
                <wp:wrapNone/>
                <wp:docPr id="6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2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453" cy="19080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6E5E7CF" wp14:editId="1CFAE504">
                <wp:simplePos x="0" y="0"/>
                <wp:positionH relativeFrom="column">
                  <wp:posOffset>5126583</wp:posOffset>
                </wp:positionH>
                <wp:positionV relativeFrom="paragraph">
                  <wp:posOffset>227355</wp:posOffset>
                </wp:positionV>
                <wp:extent cx="459843" cy="105711"/>
                <wp:effectExtent l="0" t="0" r="54610" b="850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843" cy="105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126583</wp:posOffset>
                </wp:positionH>
                <wp:positionV relativeFrom="paragraph">
                  <wp:posOffset>227355</wp:posOffset>
                </wp:positionV>
                <wp:extent cx="514453" cy="190801"/>
                <wp:effectExtent b="0" l="0" r="0" t="0"/>
                <wp:wrapNone/>
                <wp:docPr id="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453" cy="19080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03084BF" wp14:editId="4061795D">
                <wp:simplePos x="0" y="0"/>
                <wp:positionH relativeFrom="column">
                  <wp:posOffset>5897881</wp:posOffset>
                </wp:positionH>
                <wp:positionV relativeFrom="paragraph">
                  <wp:posOffset>250241</wp:posOffset>
                </wp:positionV>
                <wp:extent cx="45719" cy="375062"/>
                <wp:effectExtent l="38100" t="0" r="88265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97881</wp:posOffset>
                </wp:positionH>
                <wp:positionV relativeFrom="paragraph">
                  <wp:posOffset>250241</wp:posOffset>
                </wp:positionV>
                <wp:extent cx="172084" cy="438562"/>
                <wp:effectExtent b="0" l="0" r="0" t="0"/>
                <wp:wrapNone/>
                <wp:docPr id="8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2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84" cy="43856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01EB8A9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4</w:t>
      </w:r>
    </w:p>
    <w:p w14:paraId="159F0456" w14:textId="77777777" w:rsidR="00854654" w:rsidRDefault="00725590">
      <w:pPr>
        <w:pStyle w:val="Heading2"/>
      </w:pPr>
      <w:bookmarkStart w:id="11" w:name="_Toc103202669"/>
      <w:r>
        <w:lastRenderedPageBreak/>
        <w:t>Third Scenario:</w:t>
      </w:r>
      <w:bookmarkEnd w:id="11"/>
    </w:p>
    <w:p w14:paraId="10762206" w14:textId="77777777" w:rsidR="00854654" w:rsidRDefault="00725590">
      <w:pPr>
        <w:spacing w:line="240" w:lineRule="auto"/>
      </w:pPr>
      <w:r>
        <w:t xml:space="preserve">Control Signal = 2’b00 </w:t>
      </w:r>
      <w:r>
        <w:tab/>
        <w:t>(</w:t>
      </w:r>
      <w:proofErr w:type="gramStart"/>
      <w:r>
        <w:t>count up</w:t>
      </w:r>
      <w:proofErr w:type="gramEnd"/>
      <w:r>
        <w:t xml:space="preserve"> by 1)</w:t>
      </w:r>
      <w:r>
        <w:tab/>
      </w:r>
      <w:r>
        <w:tab/>
      </w:r>
      <w:r>
        <w:tab/>
        <w:t>initial value = 4’b1111</w:t>
      </w:r>
    </w:p>
    <w:p w14:paraId="1F03FE4C" w14:textId="77777777" w:rsidR="00854654" w:rsidRDefault="00725590">
      <w:pPr>
        <w:keepNext/>
        <w:spacing w:line="240" w:lineRule="auto"/>
      </w:pPr>
      <w:r>
        <w:rPr>
          <w:noProof/>
        </w:rPr>
        <w:drawing>
          <wp:inline distT="0" distB="0" distL="0" distR="0" wp14:anchorId="7679C6CA" wp14:editId="38CC23B3">
            <wp:extent cx="6020770" cy="1193032"/>
            <wp:effectExtent l="0" t="0" r="0" b="0"/>
            <wp:docPr id="4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0770" cy="1193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3F7356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5</w:t>
      </w:r>
    </w:p>
    <w:p w14:paraId="5838A041" w14:textId="77777777" w:rsidR="00854654" w:rsidRDefault="00725590">
      <w:pPr>
        <w:keepNext/>
        <w:spacing w:line="240" w:lineRule="auto"/>
      </w:pPr>
      <w:r>
        <w:rPr>
          <w:noProof/>
        </w:rPr>
        <w:drawing>
          <wp:inline distT="0" distB="0" distL="0" distR="0" wp14:anchorId="0A826EA9" wp14:editId="48DBFAB2">
            <wp:extent cx="6006282" cy="1199757"/>
            <wp:effectExtent l="0" t="0" r="0" b="0"/>
            <wp:docPr id="4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6282" cy="1199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A2D6C6F" wp14:editId="7BA5BC22">
                <wp:simplePos x="0" y="0"/>
                <wp:positionH relativeFrom="column">
                  <wp:posOffset>4803902</wp:posOffset>
                </wp:positionH>
                <wp:positionV relativeFrom="paragraph">
                  <wp:posOffset>699135</wp:posOffset>
                </wp:positionV>
                <wp:extent cx="380013" cy="95008"/>
                <wp:effectExtent l="0" t="0" r="58420" b="768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803902</wp:posOffset>
                </wp:positionH>
                <wp:positionV relativeFrom="paragraph">
                  <wp:posOffset>699135</wp:posOffset>
                </wp:positionV>
                <wp:extent cx="438433" cy="171843"/>
                <wp:effectExtent b="0" l="0" r="0" t="0"/>
                <wp:wrapNone/>
                <wp:docPr id="9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2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33" cy="17184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02F4E14" wp14:editId="51D31421">
                <wp:simplePos x="0" y="0"/>
                <wp:positionH relativeFrom="column">
                  <wp:posOffset>4809693</wp:posOffset>
                </wp:positionH>
                <wp:positionV relativeFrom="paragraph">
                  <wp:posOffset>256946</wp:posOffset>
                </wp:positionV>
                <wp:extent cx="380013" cy="95008"/>
                <wp:effectExtent l="0" t="0" r="58420" b="768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809693</wp:posOffset>
                </wp:positionH>
                <wp:positionV relativeFrom="paragraph">
                  <wp:posOffset>256946</wp:posOffset>
                </wp:positionV>
                <wp:extent cx="438433" cy="171843"/>
                <wp:effectExtent b="0" l="0" r="0" t="0"/>
                <wp:wrapNone/>
                <wp:docPr id="11" name="image37.png"/>
                <a:graphic>
                  <a:graphicData uri="http://schemas.openxmlformats.org/drawingml/2006/picture">
                    <pic:pic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2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33" cy="17184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9B81F0A" wp14:editId="178B8F70">
                <wp:simplePos x="0" y="0"/>
                <wp:positionH relativeFrom="column">
                  <wp:posOffset>5471973</wp:posOffset>
                </wp:positionH>
                <wp:positionV relativeFrom="paragraph">
                  <wp:posOffset>268021</wp:posOffset>
                </wp:positionV>
                <wp:extent cx="10571" cy="507412"/>
                <wp:effectExtent l="57150" t="0" r="66040" b="641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507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471973</wp:posOffset>
                </wp:positionH>
                <wp:positionV relativeFrom="paragraph">
                  <wp:posOffset>268021</wp:posOffset>
                </wp:positionV>
                <wp:extent cx="133761" cy="571547"/>
                <wp:effectExtent b="0" l="0" r="0" t="0"/>
                <wp:wrapNone/>
                <wp:docPr id="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2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61" cy="57154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68BAC1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6</w:t>
      </w:r>
    </w:p>
    <w:p w14:paraId="3FD1291F" w14:textId="77777777" w:rsidR="00854654" w:rsidRDefault="00725590">
      <w:pPr>
        <w:spacing w:line="240" w:lineRule="auto"/>
      </w:pPr>
      <w:r>
        <w:t xml:space="preserve">As we started from num between </w:t>
      </w:r>
      <w:r>
        <w:rPr>
          <w:color w:val="FF0000"/>
        </w:rPr>
        <w:t>1 to 15</w:t>
      </w:r>
      <w:r>
        <w:t>, winner coun</w:t>
      </w:r>
      <w:r>
        <w:t>ter will be ahead from the loser counter by one.</w:t>
      </w:r>
    </w:p>
    <w:p w14:paraId="56236E24" w14:textId="77777777" w:rsidR="00854654" w:rsidRDefault="00725590">
      <w:pPr>
        <w:spacing w:line="240" w:lineRule="auto"/>
      </w:pPr>
      <w:r>
        <w:t xml:space="preserve">So, the output signal </w:t>
      </w:r>
      <w:r>
        <w:rPr>
          <w:u w:val="single"/>
        </w:rPr>
        <w:t>WHO</w:t>
      </w:r>
      <w:r>
        <w:t xml:space="preserve"> will be </w:t>
      </w:r>
      <w:r>
        <w:rPr>
          <w:color w:val="FF0000"/>
        </w:rPr>
        <w:t>2’b10</w:t>
      </w:r>
      <w:r>
        <w:t xml:space="preserve"> indicating that game over happened because of Winner.</w:t>
      </w:r>
    </w:p>
    <w:p w14:paraId="284539CA" w14:textId="77777777" w:rsidR="00854654" w:rsidRDefault="00725590">
      <w:pPr>
        <w:spacing w:line="240" w:lineRule="auto"/>
      </w:pPr>
      <w:r>
        <w:t xml:space="preserve">As shown in (Figures 4,6) all signal is cleared to initial value after </w:t>
      </w:r>
      <w:r>
        <w:rPr>
          <w:u w:val="single"/>
        </w:rPr>
        <w:t>game-over</w:t>
      </w:r>
      <w:r>
        <w:t xml:space="preserve"> is signaled.</w:t>
      </w:r>
    </w:p>
    <w:p w14:paraId="02C6C4A4" w14:textId="77777777" w:rsidR="00854654" w:rsidRDefault="00725590">
      <w:pPr>
        <w:pStyle w:val="Heading2"/>
      </w:pPr>
      <w:bookmarkStart w:id="12" w:name="_Toc103202670"/>
      <w:r>
        <w:t>Forth Scenario:</w:t>
      </w:r>
      <w:bookmarkEnd w:id="12"/>
    </w:p>
    <w:p w14:paraId="1E727B48" w14:textId="77777777" w:rsidR="00854654" w:rsidRDefault="00725590">
      <w:pPr>
        <w:spacing w:line="240" w:lineRule="auto"/>
      </w:pPr>
      <w:r>
        <w:t>Control Signal = 2’b10</w:t>
      </w:r>
      <w:r>
        <w:tab/>
        <w:t>(counting down by 1)</w:t>
      </w:r>
      <w:r>
        <w:tab/>
      </w:r>
      <w:r>
        <w:tab/>
      </w:r>
      <w:r>
        <w:tab/>
        <w:t>initial value = 4’b0000</w:t>
      </w:r>
    </w:p>
    <w:p w14:paraId="28F03960" w14:textId="77777777" w:rsidR="00854654" w:rsidRDefault="00725590">
      <w:pPr>
        <w:keepNext/>
        <w:spacing w:line="240" w:lineRule="auto"/>
      </w:pPr>
      <w:r>
        <w:rPr>
          <w:noProof/>
        </w:rPr>
        <w:drawing>
          <wp:inline distT="0" distB="0" distL="0" distR="0" wp14:anchorId="600A7621" wp14:editId="0C62C3E8">
            <wp:extent cx="5891861" cy="1192169"/>
            <wp:effectExtent l="0" t="0" r="0" b="0"/>
            <wp:docPr id="3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861" cy="1192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5D58B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7</w:t>
      </w:r>
    </w:p>
    <w:p w14:paraId="006DFBC8" w14:textId="77777777" w:rsidR="00854654" w:rsidRDefault="00725590">
      <w:pPr>
        <w:keepNext/>
      </w:pPr>
      <w:r>
        <w:rPr>
          <w:noProof/>
        </w:rPr>
        <w:drawing>
          <wp:inline distT="0" distB="0" distL="0" distR="0" wp14:anchorId="44024EAF" wp14:editId="27915A48">
            <wp:extent cx="5912833" cy="1185183"/>
            <wp:effectExtent l="0" t="0" r="0" b="0"/>
            <wp:docPr id="3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2833" cy="1185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0E41334F" wp14:editId="765A052F">
                <wp:simplePos x="0" y="0"/>
                <wp:positionH relativeFrom="column">
                  <wp:posOffset>4908601</wp:posOffset>
                </wp:positionH>
                <wp:positionV relativeFrom="paragraph">
                  <wp:posOffset>794435</wp:posOffset>
                </wp:positionV>
                <wp:extent cx="380013" cy="95008"/>
                <wp:effectExtent l="0" t="0" r="58420" b="768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908601</wp:posOffset>
                </wp:positionH>
                <wp:positionV relativeFrom="paragraph">
                  <wp:posOffset>794435</wp:posOffset>
                </wp:positionV>
                <wp:extent cx="438433" cy="171843"/>
                <wp:effectExtent b="0" l="0" r="0" t="0"/>
                <wp:wrapNone/>
                <wp:docPr id="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33" cy="17184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7685D1B5" wp14:editId="06CB13DA">
                <wp:simplePos x="0" y="0"/>
                <wp:positionH relativeFrom="column">
                  <wp:posOffset>4887570</wp:posOffset>
                </wp:positionH>
                <wp:positionV relativeFrom="paragraph">
                  <wp:posOffset>232487</wp:posOffset>
                </wp:positionV>
                <wp:extent cx="380013" cy="95008"/>
                <wp:effectExtent l="0" t="0" r="58420" b="768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887570</wp:posOffset>
                </wp:positionH>
                <wp:positionV relativeFrom="paragraph">
                  <wp:posOffset>232487</wp:posOffset>
                </wp:positionV>
                <wp:extent cx="438433" cy="171843"/>
                <wp:effectExtent b="0" l="0" r="0" t="0"/>
                <wp:wrapNone/>
                <wp:docPr id="7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3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33" cy="17184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37C558DB" wp14:editId="28EE880D">
                <wp:simplePos x="0" y="0"/>
                <wp:positionH relativeFrom="column">
                  <wp:posOffset>5594807</wp:posOffset>
                </wp:positionH>
                <wp:positionV relativeFrom="paragraph">
                  <wp:posOffset>341452</wp:posOffset>
                </wp:positionV>
                <wp:extent cx="45719" cy="278682"/>
                <wp:effectExtent l="57150" t="0" r="50165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8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594807</wp:posOffset>
                </wp:positionH>
                <wp:positionV relativeFrom="paragraph">
                  <wp:posOffset>341452</wp:posOffset>
                </wp:positionV>
                <wp:extent cx="153034" cy="343452"/>
                <wp:effectExtent b="0" l="0" r="0" t="0"/>
                <wp:wrapNone/>
                <wp:docPr id="10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3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4" cy="3434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660E9AC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8</w:t>
      </w:r>
    </w:p>
    <w:p w14:paraId="1EF11FF0" w14:textId="77777777" w:rsidR="00854654" w:rsidRDefault="00854654"/>
    <w:p w14:paraId="2362FEDD" w14:textId="77777777" w:rsidR="00854654" w:rsidRDefault="00725590">
      <w:pPr>
        <w:pStyle w:val="Heading2"/>
      </w:pPr>
      <w:bookmarkStart w:id="13" w:name="_Toc103202671"/>
      <w:r>
        <w:lastRenderedPageBreak/>
        <w:t>Fifth Scenario:</w:t>
      </w:r>
      <w:bookmarkEnd w:id="13"/>
    </w:p>
    <w:p w14:paraId="27D816C0" w14:textId="77777777" w:rsidR="00854654" w:rsidRDefault="00725590">
      <w:pPr>
        <w:spacing w:line="240" w:lineRule="auto"/>
      </w:pPr>
      <w:r>
        <w:t>Control Signal = 2’b10</w:t>
      </w:r>
      <w:r>
        <w:tab/>
        <w:t>(counting down by 1)</w:t>
      </w:r>
      <w:r>
        <w:tab/>
      </w:r>
      <w:r>
        <w:tab/>
      </w:r>
      <w:r>
        <w:tab/>
        <w:t>initial value = 4’b0001</w:t>
      </w:r>
    </w:p>
    <w:p w14:paraId="27ED9742" w14:textId="77777777" w:rsidR="00854654" w:rsidRDefault="00725590">
      <w:pPr>
        <w:keepNext/>
        <w:spacing w:line="240" w:lineRule="auto"/>
      </w:pPr>
      <w:r>
        <w:rPr>
          <w:noProof/>
        </w:rPr>
        <w:drawing>
          <wp:inline distT="0" distB="0" distL="0" distR="0" wp14:anchorId="61E620EE" wp14:editId="548A2BDE">
            <wp:extent cx="5959774" cy="1204974"/>
            <wp:effectExtent l="0" t="0" r="0" b="0"/>
            <wp:docPr id="3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9774" cy="1204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D09674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9</w:t>
      </w:r>
    </w:p>
    <w:p w14:paraId="3D28CFAC" w14:textId="77777777" w:rsidR="00854654" w:rsidRDefault="00725590">
      <w:pPr>
        <w:keepNext/>
        <w:spacing w:line="240" w:lineRule="auto"/>
      </w:pPr>
      <w:r>
        <w:rPr>
          <w:noProof/>
        </w:rPr>
        <w:drawing>
          <wp:inline distT="0" distB="0" distL="0" distR="0" wp14:anchorId="53C1C295" wp14:editId="4B52AD4A">
            <wp:extent cx="5946025" cy="1207105"/>
            <wp:effectExtent l="0" t="0" r="0" b="0"/>
            <wp:docPr id="3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6025" cy="120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DCEBD95" wp14:editId="3F4BE4D4">
                <wp:simplePos x="0" y="0"/>
                <wp:positionH relativeFrom="column">
                  <wp:posOffset>4910201</wp:posOffset>
                </wp:positionH>
                <wp:positionV relativeFrom="paragraph">
                  <wp:posOffset>211532</wp:posOffset>
                </wp:positionV>
                <wp:extent cx="671648" cy="706587"/>
                <wp:effectExtent l="0" t="0" r="71755" b="749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48" cy="706587"/>
                          <a:chOff x="0" y="0"/>
                          <a:chExt cx="671648" cy="706587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>
                            <a:off x="0" y="611579"/>
                            <a:ext cx="380013" cy="95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3751" y="0"/>
                            <a:ext cx="380013" cy="95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625929" y="178129"/>
                            <a:ext cx="45719" cy="2727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910201</wp:posOffset>
                </wp:positionH>
                <wp:positionV relativeFrom="paragraph">
                  <wp:posOffset>211532</wp:posOffset>
                </wp:positionV>
                <wp:extent cx="743403" cy="781517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403" cy="78151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B3CE74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0</w:t>
      </w:r>
    </w:p>
    <w:p w14:paraId="4A04113B" w14:textId="77777777" w:rsidR="00854654" w:rsidRDefault="00725590">
      <w:pPr>
        <w:spacing w:line="240" w:lineRule="auto"/>
      </w:pPr>
      <w:r>
        <w:t xml:space="preserve">As we started from num between </w:t>
      </w:r>
      <w:r>
        <w:rPr>
          <w:color w:val="FF0000"/>
        </w:rPr>
        <w:t>0 to 14</w:t>
      </w:r>
      <w:r>
        <w:t>, loser counter will be ahead from the winner counter by one.</w:t>
      </w:r>
    </w:p>
    <w:p w14:paraId="1915DD27" w14:textId="77777777" w:rsidR="00854654" w:rsidRDefault="00725590">
      <w:pPr>
        <w:spacing w:line="240" w:lineRule="auto"/>
      </w:pPr>
      <w:r>
        <w:t xml:space="preserve">So, the output signal </w:t>
      </w:r>
      <w:r>
        <w:rPr>
          <w:u w:val="single"/>
        </w:rPr>
        <w:t>WHO</w:t>
      </w:r>
      <w:r>
        <w:t xml:space="preserve"> will be </w:t>
      </w:r>
      <w:r>
        <w:rPr>
          <w:color w:val="FF0000"/>
        </w:rPr>
        <w:t>2’b01</w:t>
      </w:r>
      <w:r>
        <w:t xml:space="preserve"> indicating that game o</w:t>
      </w:r>
      <w:r>
        <w:t>ver happened because of Loser.</w:t>
      </w:r>
    </w:p>
    <w:p w14:paraId="76D1D70A" w14:textId="77777777" w:rsidR="00854654" w:rsidRDefault="00725590">
      <w:pPr>
        <w:spacing w:line="240" w:lineRule="auto"/>
      </w:pPr>
      <w:r>
        <w:t xml:space="preserve">As shown in (Figure 8,10) all signal is cleared to initial value after </w:t>
      </w:r>
      <w:r>
        <w:rPr>
          <w:u w:val="single"/>
        </w:rPr>
        <w:t>game-over</w:t>
      </w:r>
      <w:r>
        <w:t xml:space="preserve"> is signaled.</w:t>
      </w:r>
    </w:p>
    <w:p w14:paraId="6B338B79" w14:textId="77777777" w:rsidR="00854654" w:rsidRDefault="00725590">
      <w:pPr>
        <w:pStyle w:val="Heading2"/>
      </w:pPr>
      <w:bookmarkStart w:id="14" w:name="_Toc103202672"/>
      <w:r>
        <w:t>Sixth Scenario:</w:t>
      </w:r>
      <w:bookmarkEnd w:id="14"/>
    </w:p>
    <w:p w14:paraId="337A9014" w14:textId="77777777" w:rsidR="00854654" w:rsidRDefault="00725590">
      <w:pPr>
        <w:spacing w:line="240" w:lineRule="auto"/>
      </w:pPr>
      <w:r>
        <w:t>Control Signal = 2’b10</w:t>
      </w:r>
      <w:r>
        <w:tab/>
        <w:t>(counting down by 1)</w:t>
      </w:r>
      <w:r>
        <w:tab/>
      </w:r>
      <w:r>
        <w:tab/>
      </w:r>
      <w:r>
        <w:tab/>
        <w:t>initial value = 4’b1111</w:t>
      </w:r>
    </w:p>
    <w:p w14:paraId="7FF61120" w14:textId="77777777" w:rsidR="00854654" w:rsidRDefault="00725590">
      <w:pPr>
        <w:keepNext/>
      </w:pPr>
      <w:r>
        <w:rPr>
          <w:noProof/>
        </w:rPr>
        <w:drawing>
          <wp:inline distT="0" distB="0" distL="0" distR="0" wp14:anchorId="5D9681D7" wp14:editId="71FFF35D">
            <wp:extent cx="6009928" cy="1208921"/>
            <wp:effectExtent l="0" t="0" r="0" b="0"/>
            <wp:docPr id="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928" cy="1208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BEBDE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1</w:t>
      </w:r>
    </w:p>
    <w:p w14:paraId="64946535" w14:textId="77777777" w:rsidR="00854654" w:rsidRDefault="00725590">
      <w:pPr>
        <w:keepNext/>
      </w:pPr>
      <w:r>
        <w:rPr>
          <w:noProof/>
        </w:rPr>
        <w:drawing>
          <wp:inline distT="0" distB="0" distL="0" distR="0" wp14:anchorId="032823F6" wp14:editId="35F83A82">
            <wp:extent cx="6027934" cy="1204132"/>
            <wp:effectExtent l="0" t="0" r="0" b="0"/>
            <wp:docPr id="3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934" cy="1204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B9FFC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2</w:t>
      </w:r>
    </w:p>
    <w:p w14:paraId="6F355871" w14:textId="77777777" w:rsidR="00854654" w:rsidRDefault="00725590">
      <w:pPr>
        <w:spacing w:line="240" w:lineRule="auto"/>
      </w:pPr>
      <w:r>
        <w:lastRenderedPageBreak/>
        <w:t xml:space="preserve">As we started from </w:t>
      </w:r>
      <w:r>
        <w:rPr>
          <w:color w:val="FF0000"/>
        </w:rPr>
        <w:t>15</w:t>
      </w:r>
      <w:r>
        <w:t>, winner counter will be ahead from the loser counter by one.</w:t>
      </w:r>
    </w:p>
    <w:p w14:paraId="6C8ED558" w14:textId="77777777" w:rsidR="00854654" w:rsidRDefault="00725590">
      <w:pPr>
        <w:spacing w:line="240" w:lineRule="auto"/>
      </w:pPr>
      <w:r>
        <w:t xml:space="preserve">So, the output signal </w:t>
      </w:r>
      <w:r>
        <w:rPr>
          <w:u w:val="single"/>
        </w:rPr>
        <w:t>WHO</w:t>
      </w:r>
      <w:r>
        <w:t xml:space="preserve"> will be </w:t>
      </w:r>
      <w:r>
        <w:rPr>
          <w:color w:val="FF0000"/>
        </w:rPr>
        <w:t>2’b10</w:t>
      </w:r>
      <w:r>
        <w:t xml:space="preserve"> indicating that game over happened because of Winner.</w:t>
      </w:r>
    </w:p>
    <w:p w14:paraId="3E9B7932" w14:textId="77777777" w:rsidR="00854654" w:rsidRDefault="00725590">
      <w:pPr>
        <w:spacing w:line="240" w:lineRule="auto"/>
      </w:pPr>
      <w:r>
        <w:t xml:space="preserve">As shown in (Figure 12) all signal is cleared to initial value after </w:t>
      </w:r>
      <w:r>
        <w:rPr>
          <w:u w:val="single"/>
        </w:rPr>
        <w:t>game-over</w:t>
      </w:r>
      <w:r>
        <w:t xml:space="preserve"> </w:t>
      </w:r>
      <w:r>
        <w:t>is signaled.</w:t>
      </w:r>
    </w:p>
    <w:p w14:paraId="6D85401D" w14:textId="77777777" w:rsidR="00854654" w:rsidRDefault="00725590">
      <w:pPr>
        <w:pStyle w:val="Heading2"/>
      </w:pPr>
      <w:bookmarkStart w:id="15" w:name="_Toc103202673"/>
      <w:r>
        <w:t>Seventh Scenario:</w:t>
      </w:r>
      <w:bookmarkEnd w:id="15"/>
    </w:p>
    <w:p w14:paraId="2BF98748" w14:textId="77777777" w:rsidR="00854654" w:rsidRDefault="00725590">
      <w:pPr>
        <w:spacing w:line="240" w:lineRule="auto"/>
      </w:pPr>
      <w:r>
        <w:t>Control Signal = 2’b01</w:t>
      </w:r>
      <w:r>
        <w:tab/>
        <w:t>(</w:t>
      </w:r>
      <w:proofErr w:type="gramStart"/>
      <w:r>
        <w:t>count up</w:t>
      </w:r>
      <w:proofErr w:type="gramEnd"/>
      <w:r>
        <w:t xml:space="preserve"> by 2)</w:t>
      </w:r>
      <w:r>
        <w:tab/>
      </w:r>
      <w:r>
        <w:tab/>
      </w:r>
      <w:r>
        <w:tab/>
      </w:r>
      <w:r>
        <w:tab/>
        <w:t>initial value = 4’b0000</w:t>
      </w:r>
    </w:p>
    <w:p w14:paraId="1EC79A9E" w14:textId="77777777" w:rsidR="00854654" w:rsidRDefault="00725590">
      <w:pPr>
        <w:keepNext/>
        <w:spacing w:line="24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0EE9522B" wp14:editId="2801E3EF">
            <wp:simplePos x="0" y="0"/>
            <wp:positionH relativeFrom="column">
              <wp:posOffset>1</wp:posOffset>
            </wp:positionH>
            <wp:positionV relativeFrom="paragraph">
              <wp:posOffset>-3174</wp:posOffset>
            </wp:positionV>
            <wp:extent cx="5943600" cy="1564005"/>
            <wp:effectExtent l="0" t="0" r="0" b="0"/>
            <wp:wrapSquare wrapText="bothSides" distT="0" distB="0" distL="114300" distR="114300"/>
            <wp:docPr id="18" name="image10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screenshot of a computer&#10;&#10;Description automatically generated with medium confidence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83617C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3</w:t>
      </w:r>
    </w:p>
    <w:p w14:paraId="4D3FB3D4" w14:textId="77777777" w:rsidR="00854654" w:rsidRDefault="00725590">
      <w:pPr>
        <w:keepNext/>
        <w:spacing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hidden="0" allowOverlap="1" wp14:anchorId="6B921705" wp14:editId="5E8A1ACB">
            <wp:simplePos x="0" y="0"/>
            <wp:positionH relativeFrom="column">
              <wp:posOffset>1</wp:posOffset>
            </wp:positionH>
            <wp:positionV relativeFrom="paragraph">
              <wp:posOffset>635</wp:posOffset>
            </wp:positionV>
            <wp:extent cx="5943600" cy="1594485"/>
            <wp:effectExtent l="0" t="0" r="0" b="0"/>
            <wp:wrapSquare wrapText="bothSides" distT="0" distB="0" distL="114300" distR="114300"/>
            <wp:docPr id="32" name="image29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A screenshot of a computer&#10;&#10;Description automatically generated with medium confidence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E2A76E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4</w:t>
      </w:r>
    </w:p>
    <w:p w14:paraId="553DF183" w14:textId="77777777" w:rsidR="00854654" w:rsidRDefault="00725590">
      <w:pPr>
        <w:pStyle w:val="Heading2"/>
      </w:pPr>
      <w:bookmarkStart w:id="16" w:name="_Toc103202674"/>
      <w:r>
        <w:t>Eighth Scenario:</w:t>
      </w:r>
      <w:bookmarkEnd w:id="16"/>
    </w:p>
    <w:p w14:paraId="44672487" w14:textId="77777777" w:rsidR="00854654" w:rsidRDefault="00725590">
      <w:pPr>
        <w:spacing w:line="240" w:lineRule="auto"/>
      </w:pPr>
      <w:r>
        <w:t>Control Signal = 2’b01</w:t>
      </w:r>
      <w:r>
        <w:tab/>
        <w:t>(</w:t>
      </w:r>
      <w:proofErr w:type="gramStart"/>
      <w:r>
        <w:t>count up</w:t>
      </w:r>
      <w:proofErr w:type="gramEnd"/>
      <w:r>
        <w:t xml:space="preserve"> by 2)</w:t>
      </w:r>
      <w:r>
        <w:tab/>
      </w:r>
      <w:r>
        <w:tab/>
      </w:r>
      <w:r>
        <w:tab/>
      </w:r>
      <w:r>
        <w:tab/>
        <w:t>initial value = 4’b0010</w:t>
      </w:r>
    </w:p>
    <w:p w14:paraId="43F12523" w14:textId="77777777" w:rsidR="00854654" w:rsidRDefault="00725590">
      <w:pPr>
        <w:keepNext/>
        <w:spacing w:line="240" w:lineRule="auto"/>
      </w:pPr>
      <w:r>
        <w:rPr>
          <w:noProof/>
        </w:rPr>
        <w:drawing>
          <wp:inline distT="0" distB="0" distL="0" distR="0" wp14:anchorId="7332C0E0" wp14:editId="7D1E3720">
            <wp:extent cx="5990938" cy="1194027"/>
            <wp:effectExtent l="0" t="0" r="0" b="0"/>
            <wp:docPr id="2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0938" cy="1194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2A7E3E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5</w:t>
      </w:r>
    </w:p>
    <w:p w14:paraId="1A39D1CA" w14:textId="77777777" w:rsidR="00854654" w:rsidRDefault="00725590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0B35BA3E" wp14:editId="27369A7E">
            <wp:extent cx="5989389" cy="1189400"/>
            <wp:effectExtent l="0" t="0" r="0" b="0"/>
            <wp:docPr id="2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389" cy="11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1EDE0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6</w:t>
      </w:r>
    </w:p>
    <w:p w14:paraId="117F8CC2" w14:textId="77777777" w:rsidR="00854654" w:rsidRDefault="00725590">
      <w:pPr>
        <w:spacing w:line="240" w:lineRule="auto"/>
      </w:pPr>
      <w:r>
        <w:t xml:space="preserve">As we started from </w:t>
      </w:r>
      <w:r>
        <w:rPr>
          <w:color w:val="FF0000"/>
        </w:rPr>
        <w:t xml:space="preserve">0,2(EVEN NUMBER), </w:t>
      </w:r>
      <w:r>
        <w:t>loser counter will be ahead from the winner counter by one.</w:t>
      </w:r>
    </w:p>
    <w:p w14:paraId="6547B4E8" w14:textId="77777777" w:rsidR="00854654" w:rsidRDefault="00725590">
      <w:pPr>
        <w:spacing w:line="240" w:lineRule="auto"/>
      </w:pPr>
      <w:r>
        <w:t xml:space="preserve">So, the output signal </w:t>
      </w:r>
      <w:r>
        <w:rPr>
          <w:u w:val="single"/>
        </w:rPr>
        <w:t>WHO</w:t>
      </w:r>
      <w:r>
        <w:t xml:space="preserve"> will be </w:t>
      </w:r>
      <w:r>
        <w:rPr>
          <w:color w:val="FF0000"/>
        </w:rPr>
        <w:t>2’b10</w:t>
      </w:r>
      <w:r>
        <w:t xml:space="preserve"> indicating that game over happened because of Loser.</w:t>
      </w:r>
    </w:p>
    <w:p w14:paraId="0AF41E99" w14:textId="77777777" w:rsidR="00854654" w:rsidRDefault="00725590">
      <w:pPr>
        <w:spacing w:line="240" w:lineRule="auto"/>
      </w:pPr>
      <w:r>
        <w:t>As shown in (Figures 16,14) all signal is cleared to initial value</w:t>
      </w:r>
      <w:r>
        <w:t xml:space="preserve"> after </w:t>
      </w:r>
      <w:r>
        <w:rPr>
          <w:u w:val="single"/>
        </w:rPr>
        <w:t>game-over</w:t>
      </w:r>
      <w:r>
        <w:t xml:space="preserve"> is signaled.</w:t>
      </w:r>
    </w:p>
    <w:p w14:paraId="52467FCA" w14:textId="77777777" w:rsidR="00854654" w:rsidRDefault="00725590">
      <w:pPr>
        <w:pStyle w:val="Heading2"/>
      </w:pPr>
      <w:bookmarkStart w:id="17" w:name="_Toc103202675"/>
      <w:r>
        <w:t>Nineth Scenario:</w:t>
      </w:r>
      <w:bookmarkEnd w:id="17"/>
    </w:p>
    <w:p w14:paraId="75A148AA" w14:textId="77777777" w:rsidR="00854654" w:rsidRDefault="00725590">
      <w:pPr>
        <w:spacing w:line="240" w:lineRule="auto"/>
      </w:pPr>
      <w:r>
        <w:t>Control Signal = 2’b01</w:t>
      </w:r>
      <w:r>
        <w:tab/>
        <w:t>(</w:t>
      </w:r>
      <w:proofErr w:type="gramStart"/>
      <w:r>
        <w:t>count up</w:t>
      </w:r>
      <w:proofErr w:type="gramEnd"/>
      <w:r>
        <w:t xml:space="preserve"> by 2)</w:t>
      </w:r>
      <w:r>
        <w:tab/>
      </w:r>
      <w:r>
        <w:tab/>
      </w:r>
      <w:r>
        <w:tab/>
      </w:r>
      <w:r>
        <w:tab/>
        <w:t>initial value = 4’b0001</w:t>
      </w:r>
    </w:p>
    <w:p w14:paraId="476D8B42" w14:textId="77777777" w:rsidR="00854654" w:rsidRDefault="00725590">
      <w:pPr>
        <w:keepNext/>
        <w:spacing w:line="240" w:lineRule="auto"/>
      </w:pPr>
      <w:r>
        <w:rPr>
          <w:noProof/>
        </w:rPr>
        <w:drawing>
          <wp:inline distT="0" distB="0" distL="0" distR="0" wp14:anchorId="74D18F90" wp14:editId="267D8592">
            <wp:extent cx="5911987" cy="1208733"/>
            <wp:effectExtent l="0" t="0" r="0" b="0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1987" cy="1208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43339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7</w:t>
      </w:r>
    </w:p>
    <w:p w14:paraId="7AAE0026" w14:textId="77777777" w:rsidR="00854654" w:rsidRDefault="00725590">
      <w:pPr>
        <w:keepNext/>
        <w:spacing w:line="240" w:lineRule="auto"/>
      </w:pPr>
      <w:r>
        <w:rPr>
          <w:noProof/>
        </w:rPr>
        <w:drawing>
          <wp:inline distT="0" distB="0" distL="0" distR="0" wp14:anchorId="3879E810" wp14:editId="37C8863B">
            <wp:extent cx="5935014" cy="1205861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014" cy="1205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8A7F9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8</w:t>
      </w:r>
    </w:p>
    <w:p w14:paraId="7E6099CD" w14:textId="77777777" w:rsidR="00854654" w:rsidRDefault="00725590">
      <w:pPr>
        <w:pStyle w:val="Heading2"/>
      </w:pPr>
      <w:bookmarkStart w:id="18" w:name="_Toc103202676"/>
      <w:r>
        <w:t>Tenth Scenario:</w:t>
      </w:r>
      <w:bookmarkEnd w:id="18"/>
    </w:p>
    <w:p w14:paraId="5AF93CF7" w14:textId="77777777" w:rsidR="00854654" w:rsidRDefault="00725590">
      <w:pPr>
        <w:spacing w:line="240" w:lineRule="auto"/>
      </w:pPr>
      <w:r>
        <w:t>Control Signal = 2’b01</w:t>
      </w:r>
      <w:r>
        <w:tab/>
        <w:t>(</w:t>
      </w:r>
      <w:proofErr w:type="gramStart"/>
      <w:r>
        <w:t>count up</w:t>
      </w:r>
      <w:proofErr w:type="gramEnd"/>
      <w:r>
        <w:t xml:space="preserve"> by 2)</w:t>
      </w:r>
      <w:r>
        <w:tab/>
      </w:r>
      <w:r>
        <w:tab/>
      </w:r>
      <w:r>
        <w:tab/>
        <w:t>initial value = 4’b1111</w:t>
      </w:r>
    </w:p>
    <w:p w14:paraId="26A4C2BF" w14:textId="77777777" w:rsidR="00854654" w:rsidRDefault="00725590">
      <w:pPr>
        <w:keepNext/>
        <w:spacing w:line="240" w:lineRule="auto"/>
      </w:pPr>
      <w:r>
        <w:rPr>
          <w:noProof/>
        </w:rPr>
        <w:drawing>
          <wp:inline distT="0" distB="0" distL="0" distR="0" wp14:anchorId="22D245CD" wp14:editId="77CC7E12">
            <wp:extent cx="5992450" cy="1189975"/>
            <wp:effectExtent l="0" t="0" r="0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2450" cy="118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FEC43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9</w:t>
      </w:r>
    </w:p>
    <w:p w14:paraId="58A775C5" w14:textId="77777777" w:rsidR="00854654" w:rsidRDefault="00725590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7B0D6602" wp14:editId="4C0F431A">
            <wp:extent cx="5979741" cy="1197228"/>
            <wp:effectExtent l="0" t="0" r="0" b="0"/>
            <wp:docPr id="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9741" cy="1197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DDF95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20</w:t>
      </w:r>
    </w:p>
    <w:p w14:paraId="4B5728E0" w14:textId="77777777" w:rsidR="00854654" w:rsidRDefault="00725590">
      <w:pPr>
        <w:spacing w:line="240" w:lineRule="auto"/>
      </w:pPr>
      <w:r>
        <w:t xml:space="preserve">As we started from </w:t>
      </w:r>
      <w:r>
        <w:rPr>
          <w:color w:val="FF0000"/>
        </w:rPr>
        <w:t xml:space="preserve">1,15(ODD NUMBER), </w:t>
      </w:r>
      <w:r>
        <w:t>winner counter will be ahead from the loser counter by one.</w:t>
      </w:r>
    </w:p>
    <w:p w14:paraId="69C7F9BB" w14:textId="77777777" w:rsidR="00854654" w:rsidRDefault="00725590">
      <w:pPr>
        <w:spacing w:line="240" w:lineRule="auto"/>
      </w:pPr>
      <w:r>
        <w:t>So, the output signal</w:t>
      </w:r>
      <w:r>
        <w:rPr>
          <w:u w:val="single"/>
        </w:rPr>
        <w:t xml:space="preserve"> WHO</w:t>
      </w:r>
      <w:r>
        <w:t xml:space="preserve"> will be </w:t>
      </w:r>
      <w:r>
        <w:rPr>
          <w:color w:val="FF0000"/>
        </w:rPr>
        <w:t>2’b10</w:t>
      </w:r>
      <w:r>
        <w:t xml:space="preserve"> indicating that game over happened because of Winner.</w:t>
      </w:r>
    </w:p>
    <w:p w14:paraId="37C46B67" w14:textId="77777777" w:rsidR="00854654" w:rsidRDefault="00725590">
      <w:pPr>
        <w:spacing w:line="240" w:lineRule="auto"/>
      </w:pPr>
      <w:r>
        <w:t>As shown in (Figures 18,20) all signal is cleared to initial valu</w:t>
      </w:r>
      <w:r>
        <w:t xml:space="preserve">e after </w:t>
      </w:r>
      <w:r>
        <w:rPr>
          <w:u w:val="single"/>
        </w:rPr>
        <w:t>game-over</w:t>
      </w:r>
      <w:r>
        <w:t xml:space="preserve"> is signaled.</w:t>
      </w:r>
    </w:p>
    <w:p w14:paraId="05591A8D" w14:textId="77777777" w:rsidR="00854654" w:rsidRDefault="00725590">
      <w:pPr>
        <w:pStyle w:val="Heading2"/>
      </w:pPr>
      <w:bookmarkStart w:id="19" w:name="_Toc103202677"/>
      <w:r>
        <w:t>Eleventh Scenario:</w:t>
      </w:r>
      <w:bookmarkEnd w:id="19"/>
    </w:p>
    <w:p w14:paraId="465C3551" w14:textId="77777777" w:rsidR="00854654" w:rsidRDefault="00725590">
      <w:pPr>
        <w:spacing w:line="240" w:lineRule="auto"/>
      </w:pPr>
      <w:r>
        <w:t>Control Signal = 2’b11</w:t>
      </w:r>
      <w:r>
        <w:tab/>
        <w:t>(count down by 2)</w:t>
      </w:r>
      <w:r>
        <w:tab/>
      </w:r>
      <w:r>
        <w:tab/>
      </w:r>
      <w:r>
        <w:tab/>
        <w:t>initial value = 4’b0000</w:t>
      </w:r>
    </w:p>
    <w:p w14:paraId="5A7630B4" w14:textId="77777777" w:rsidR="00854654" w:rsidRDefault="00725590">
      <w:pPr>
        <w:keepNext/>
        <w:spacing w:line="240" w:lineRule="auto"/>
      </w:pPr>
      <w:r>
        <w:rPr>
          <w:noProof/>
        </w:rPr>
        <w:drawing>
          <wp:inline distT="0" distB="0" distL="0" distR="0" wp14:anchorId="008E1756" wp14:editId="6621FE61">
            <wp:extent cx="5874812" cy="1204430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4812" cy="1204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373FC9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21</w:t>
      </w:r>
    </w:p>
    <w:p w14:paraId="7996C60D" w14:textId="77777777" w:rsidR="00854654" w:rsidRDefault="00725590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128BBA9" wp14:editId="52B42154">
            <wp:extent cx="5850496" cy="1203348"/>
            <wp:effectExtent l="0" t="0" r="0" b="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0496" cy="1203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38DE3B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22</w:t>
      </w:r>
    </w:p>
    <w:p w14:paraId="28B2516E" w14:textId="77777777" w:rsidR="00854654" w:rsidRDefault="00725590">
      <w:pPr>
        <w:pStyle w:val="Heading2"/>
      </w:pPr>
      <w:bookmarkStart w:id="20" w:name="_Toc103202678"/>
      <w:r>
        <w:t>Twelfth Scenario:</w:t>
      </w:r>
      <w:bookmarkEnd w:id="20"/>
    </w:p>
    <w:p w14:paraId="5BEAB430" w14:textId="77777777" w:rsidR="00854654" w:rsidRDefault="00725590">
      <w:pPr>
        <w:spacing w:line="240" w:lineRule="auto"/>
      </w:pPr>
      <w:r>
        <w:t>Control Signal = 2’b11</w:t>
      </w:r>
      <w:r>
        <w:tab/>
        <w:t>(count down by 2)</w:t>
      </w:r>
      <w:r>
        <w:tab/>
      </w:r>
      <w:r>
        <w:tab/>
      </w:r>
      <w:r>
        <w:tab/>
        <w:t>initial value = 4’b0010</w:t>
      </w:r>
    </w:p>
    <w:p w14:paraId="560F7D5D" w14:textId="77777777" w:rsidR="00854654" w:rsidRDefault="00725590">
      <w:pPr>
        <w:keepNext/>
      </w:pPr>
      <w:r>
        <w:rPr>
          <w:noProof/>
        </w:rPr>
        <w:drawing>
          <wp:inline distT="0" distB="0" distL="0" distR="0" wp14:anchorId="636F72AC" wp14:editId="458F248C">
            <wp:extent cx="5943234" cy="1204380"/>
            <wp:effectExtent l="0" t="0" r="0" b="0"/>
            <wp:docPr id="4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234" cy="1204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93027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23</w:t>
      </w:r>
    </w:p>
    <w:p w14:paraId="31C91A11" w14:textId="77777777" w:rsidR="00854654" w:rsidRDefault="00725590">
      <w:pPr>
        <w:keepNext/>
      </w:pPr>
      <w:r>
        <w:rPr>
          <w:noProof/>
        </w:rPr>
        <w:lastRenderedPageBreak/>
        <w:drawing>
          <wp:inline distT="0" distB="0" distL="0" distR="0" wp14:anchorId="1F79F690" wp14:editId="24F4B4C7">
            <wp:extent cx="5921498" cy="1194787"/>
            <wp:effectExtent l="0" t="0" r="0" b="0"/>
            <wp:docPr id="4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1498" cy="1194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9C61C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24</w:t>
      </w:r>
    </w:p>
    <w:p w14:paraId="2B31E209" w14:textId="77777777" w:rsidR="00854654" w:rsidRDefault="00725590">
      <w:pPr>
        <w:spacing w:line="240" w:lineRule="auto"/>
      </w:pPr>
      <w:r>
        <w:t xml:space="preserve">As we started from </w:t>
      </w:r>
      <w:r>
        <w:rPr>
          <w:color w:val="FF0000"/>
        </w:rPr>
        <w:t xml:space="preserve">0,2(EVEN NUMBER), </w:t>
      </w:r>
      <w:r>
        <w:t>loser counter will be ahead from the winner counter by one.</w:t>
      </w:r>
    </w:p>
    <w:p w14:paraId="33B94026" w14:textId="77777777" w:rsidR="00854654" w:rsidRDefault="00725590">
      <w:pPr>
        <w:spacing w:line="240" w:lineRule="auto"/>
      </w:pPr>
      <w:r>
        <w:t xml:space="preserve">So, the output signal </w:t>
      </w:r>
      <w:r>
        <w:rPr>
          <w:u w:val="single"/>
        </w:rPr>
        <w:t>WHO</w:t>
      </w:r>
      <w:r>
        <w:t xml:space="preserve"> will be </w:t>
      </w:r>
      <w:r>
        <w:rPr>
          <w:color w:val="FF0000"/>
        </w:rPr>
        <w:t>2’b10</w:t>
      </w:r>
      <w:r>
        <w:t xml:space="preserve"> indicating that game over happened because of Loser.</w:t>
      </w:r>
    </w:p>
    <w:p w14:paraId="64DEB337" w14:textId="77777777" w:rsidR="00854654" w:rsidRDefault="00725590">
      <w:pPr>
        <w:spacing w:line="240" w:lineRule="auto"/>
      </w:pPr>
      <w:r>
        <w:t>As shown in (Figures 22,24) all signal is cleared to ini</w:t>
      </w:r>
      <w:r>
        <w:t xml:space="preserve">tial value after </w:t>
      </w:r>
      <w:r>
        <w:rPr>
          <w:u w:val="single"/>
        </w:rPr>
        <w:t>game-over</w:t>
      </w:r>
      <w:r>
        <w:t xml:space="preserve"> is signaled.</w:t>
      </w:r>
    </w:p>
    <w:p w14:paraId="4E8E34C6" w14:textId="77777777" w:rsidR="00854654" w:rsidRDefault="00725590">
      <w:pPr>
        <w:pStyle w:val="Heading2"/>
      </w:pPr>
      <w:bookmarkStart w:id="21" w:name="_Toc103202679"/>
      <w:r>
        <w:t>Thirteenth Scenario:</w:t>
      </w:r>
      <w:bookmarkEnd w:id="21"/>
    </w:p>
    <w:p w14:paraId="408B6A12" w14:textId="77777777" w:rsidR="00854654" w:rsidRDefault="00725590">
      <w:pPr>
        <w:spacing w:line="240" w:lineRule="auto"/>
      </w:pPr>
      <w:r>
        <w:t>Control Signal = 2’b11</w:t>
      </w:r>
      <w:r>
        <w:tab/>
        <w:t>(count down by 2)</w:t>
      </w:r>
      <w:r>
        <w:tab/>
      </w:r>
      <w:r>
        <w:tab/>
      </w:r>
      <w:r>
        <w:tab/>
        <w:t>initial value = 4’b0001</w:t>
      </w:r>
    </w:p>
    <w:p w14:paraId="3F70FBB9" w14:textId="77777777" w:rsidR="00854654" w:rsidRDefault="00725590">
      <w:pPr>
        <w:keepNext/>
        <w:spacing w:line="240" w:lineRule="auto"/>
      </w:pPr>
      <w:r>
        <w:rPr>
          <w:noProof/>
        </w:rPr>
        <w:drawing>
          <wp:inline distT="0" distB="0" distL="0" distR="0" wp14:anchorId="5AC7EE30" wp14:editId="4309949C">
            <wp:extent cx="5905236" cy="1185764"/>
            <wp:effectExtent l="0" t="0" r="0" b="0"/>
            <wp:docPr id="4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236" cy="1185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5B11C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25</w:t>
      </w:r>
    </w:p>
    <w:p w14:paraId="7A187541" w14:textId="77777777" w:rsidR="00854654" w:rsidRDefault="00725590">
      <w:pPr>
        <w:keepNext/>
        <w:spacing w:line="240" w:lineRule="auto"/>
      </w:pPr>
      <w:r>
        <w:rPr>
          <w:noProof/>
        </w:rPr>
        <w:drawing>
          <wp:inline distT="0" distB="0" distL="0" distR="0" wp14:anchorId="6196F119" wp14:editId="76AC3068">
            <wp:extent cx="5913488" cy="1205966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488" cy="1205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74902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26</w:t>
      </w:r>
    </w:p>
    <w:p w14:paraId="0A989816" w14:textId="77777777" w:rsidR="00854654" w:rsidRDefault="00725590">
      <w:pPr>
        <w:pStyle w:val="Heading2"/>
      </w:pPr>
      <w:bookmarkStart w:id="22" w:name="_Toc103202680"/>
      <w:r>
        <w:t>Fourteenth Scenario:</w:t>
      </w:r>
      <w:bookmarkEnd w:id="22"/>
    </w:p>
    <w:p w14:paraId="1B0F4CFA" w14:textId="77777777" w:rsidR="00854654" w:rsidRDefault="00725590">
      <w:pPr>
        <w:spacing w:line="240" w:lineRule="auto"/>
      </w:pPr>
      <w:r>
        <w:t xml:space="preserve"> Control Signal = 2’b11</w:t>
      </w:r>
      <w:r>
        <w:tab/>
        <w:t>(count down by 2)</w:t>
      </w:r>
      <w:r>
        <w:tab/>
      </w:r>
      <w:r>
        <w:tab/>
      </w:r>
      <w:r>
        <w:tab/>
        <w:t>initial value = 4’b1111</w:t>
      </w:r>
    </w:p>
    <w:p w14:paraId="3508C326" w14:textId="77777777" w:rsidR="00854654" w:rsidRDefault="00725590">
      <w:pPr>
        <w:keepNext/>
        <w:spacing w:line="240" w:lineRule="auto"/>
      </w:pPr>
      <w:r>
        <w:rPr>
          <w:noProof/>
        </w:rPr>
        <w:drawing>
          <wp:inline distT="0" distB="0" distL="0" distR="0" wp14:anchorId="46CA0E4D" wp14:editId="50937803">
            <wp:extent cx="6021015" cy="1211426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1015" cy="1211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368B7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27</w:t>
      </w:r>
    </w:p>
    <w:p w14:paraId="4B44FB23" w14:textId="77777777" w:rsidR="00854654" w:rsidRDefault="00725590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446FF557" wp14:editId="1623D3D0">
            <wp:extent cx="6011083" cy="1203429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1083" cy="1203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35292" w14:textId="77777777" w:rsidR="00854654" w:rsidRDefault="007255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</w:t>
      </w:r>
      <w:r>
        <w:rPr>
          <w:i/>
          <w:color w:val="44546A"/>
          <w:sz w:val="18"/>
          <w:szCs w:val="18"/>
        </w:rPr>
        <w:t>igure 28</w:t>
      </w:r>
    </w:p>
    <w:p w14:paraId="6D63713F" w14:textId="77777777" w:rsidR="00854654" w:rsidRDefault="00725590">
      <w:pPr>
        <w:spacing w:line="240" w:lineRule="auto"/>
      </w:pPr>
      <w:r>
        <w:t xml:space="preserve">As we started from </w:t>
      </w:r>
      <w:r>
        <w:rPr>
          <w:color w:val="FF0000"/>
        </w:rPr>
        <w:t xml:space="preserve">1,15(ODD NUMBER), </w:t>
      </w:r>
      <w:r>
        <w:t>winner counter will be ahead from the loser counter by one.</w:t>
      </w:r>
    </w:p>
    <w:p w14:paraId="1AFC5F4C" w14:textId="77777777" w:rsidR="00854654" w:rsidRDefault="00725590">
      <w:pPr>
        <w:spacing w:line="240" w:lineRule="auto"/>
      </w:pPr>
      <w:r>
        <w:t xml:space="preserve">So, the output signal </w:t>
      </w:r>
      <w:r>
        <w:rPr>
          <w:u w:val="single"/>
        </w:rPr>
        <w:t>WHO</w:t>
      </w:r>
      <w:r>
        <w:t xml:space="preserve"> will be </w:t>
      </w:r>
      <w:r>
        <w:rPr>
          <w:color w:val="FF0000"/>
        </w:rPr>
        <w:t>2’b10</w:t>
      </w:r>
      <w:r>
        <w:t xml:space="preserve"> indicating that game over happened because of Winner.</w:t>
      </w:r>
    </w:p>
    <w:p w14:paraId="5EE09F2E" w14:textId="77777777" w:rsidR="00854654" w:rsidRDefault="00725590">
      <w:pPr>
        <w:spacing w:line="240" w:lineRule="auto"/>
      </w:pPr>
      <w:r>
        <w:t xml:space="preserve">As shown in (Figures 26,28) all signal is cleared to initial value after </w:t>
      </w:r>
      <w:r>
        <w:rPr>
          <w:u w:val="single"/>
        </w:rPr>
        <w:t>game-over</w:t>
      </w:r>
      <w:r>
        <w:t xml:space="preserve"> is signaled.</w:t>
      </w:r>
    </w:p>
    <w:sectPr w:rsidR="00854654" w:rsidSect="00B94011">
      <w:footerReference w:type="default" r:id="rId54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579D" w14:textId="77777777" w:rsidR="00725590" w:rsidRDefault="00725590">
      <w:pPr>
        <w:spacing w:after="0" w:line="240" w:lineRule="auto"/>
      </w:pPr>
      <w:r>
        <w:separator/>
      </w:r>
    </w:p>
  </w:endnote>
  <w:endnote w:type="continuationSeparator" w:id="0">
    <w:p w14:paraId="60310C4C" w14:textId="77777777" w:rsidR="00725590" w:rsidRDefault="0072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FEF4" w14:textId="77777777" w:rsidR="00854654" w:rsidRDefault="0072559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94011">
      <w:rPr>
        <w:noProof/>
        <w:color w:val="000000"/>
      </w:rPr>
      <w:t>2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7F7F7F"/>
      </w:rPr>
      <w:t>Page</w:t>
    </w:r>
  </w:p>
  <w:p w14:paraId="716CB127" w14:textId="77777777" w:rsidR="00854654" w:rsidRDefault="008546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A0EF" w14:textId="77777777" w:rsidR="00725590" w:rsidRDefault="00725590">
      <w:pPr>
        <w:spacing w:after="0" w:line="240" w:lineRule="auto"/>
      </w:pPr>
      <w:r>
        <w:separator/>
      </w:r>
    </w:p>
  </w:footnote>
  <w:footnote w:type="continuationSeparator" w:id="0">
    <w:p w14:paraId="4C348929" w14:textId="77777777" w:rsidR="00725590" w:rsidRDefault="0072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695"/>
    <w:multiLevelType w:val="multilevel"/>
    <w:tmpl w:val="BC28DF90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9F7F26"/>
    <w:multiLevelType w:val="multilevel"/>
    <w:tmpl w:val="6A3045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F355A9"/>
    <w:multiLevelType w:val="multilevel"/>
    <w:tmpl w:val="D8F0EB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5A4C69"/>
    <w:multiLevelType w:val="multilevel"/>
    <w:tmpl w:val="4E7675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100F73"/>
    <w:multiLevelType w:val="multilevel"/>
    <w:tmpl w:val="B106AC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97748138">
    <w:abstractNumId w:val="4"/>
  </w:num>
  <w:num w:numId="2" w16cid:durableId="1591549701">
    <w:abstractNumId w:val="2"/>
  </w:num>
  <w:num w:numId="3" w16cid:durableId="618951074">
    <w:abstractNumId w:val="1"/>
  </w:num>
  <w:num w:numId="4" w16cid:durableId="1487014020">
    <w:abstractNumId w:val="0"/>
  </w:num>
  <w:num w:numId="5" w16cid:durableId="244800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54"/>
    <w:rsid w:val="00725590"/>
    <w:rsid w:val="00730064"/>
    <w:rsid w:val="00854654"/>
    <w:rsid w:val="00B9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C32"/>
  <w15:docId w15:val="{3711E0BD-6565-48D6-BA2C-753AB0F2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B940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0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4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37.png"/><Relationship Id="rId39" Type="http://schemas.openxmlformats.org/officeDocument/2006/relationships/image" Target="media/image22.png"/><Relationship Id="rId21" Type="http://schemas.openxmlformats.org/officeDocument/2006/relationships/image" Target="media/image4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2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27.png"/><Relationship Id="rId37" Type="http://schemas.openxmlformats.org/officeDocument/2006/relationships/image" Target="media/image20.png"/><Relationship Id="rId40" Type="http://schemas.openxmlformats.org/officeDocument/2006/relationships/image" Target="media/image24.png"/><Relationship Id="rId45" Type="http://schemas.openxmlformats.org/officeDocument/2006/relationships/image" Target="media/image30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7.png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image" Target="media/image11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310.png"/><Relationship Id="rId25" Type="http://schemas.openxmlformats.org/officeDocument/2006/relationships/image" Target="media/image23.png"/><Relationship Id="rId33" Type="http://schemas.openxmlformats.org/officeDocument/2006/relationships/image" Target="media/image14.png"/><Relationship Id="rId38" Type="http://schemas.openxmlformats.org/officeDocument/2006/relationships/image" Target="media/image21.png"/><Relationship Id="rId46" Type="http://schemas.openxmlformats.org/officeDocument/2006/relationships/image" Target="media/image31.png"/><Relationship Id="rId20" Type="http://schemas.openxmlformats.org/officeDocument/2006/relationships/image" Target="media/image15.png"/><Relationship Id="rId41" Type="http://schemas.openxmlformats.org/officeDocument/2006/relationships/image" Target="media/image2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4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DFE8-B5C7-42DD-AA21-00EA665A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</dc:creator>
  <cp:lastModifiedBy>ahmed mohamed</cp:lastModifiedBy>
  <cp:revision>3</cp:revision>
  <cp:lastPrinted>2022-05-11T21:08:00Z</cp:lastPrinted>
  <dcterms:created xsi:type="dcterms:W3CDTF">2022-05-11T21:03:00Z</dcterms:created>
  <dcterms:modified xsi:type="dcterms:W3CDTF">2022-05-11T21:13:00Z</dcterms:modified>
</cp:coreProperties>
</file>